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7111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базового протокола OSPFv2 для одной области</w:t>
      </w:r>
    </w:p>
    <w:p w14:paraId="47DC8047" w14:textId="77777777" w:rsidR="003C6BCA" w:rsidRDefault="001E38E0" w:rsidP="0014219C">
      <w:pPr>
        <w:pStyle w:val="LabSection"/>
      </w:pPr>
      <w:r>
        <w:t>Топология</w:t>
      </w:r>
    </w:p>
    <w:p w14:paraId="7131FB3B" w14:textId="77777777" w:rsidR="008C4307" w:rsidRDefault="00B05E03" w:rsidP="003C61F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E52A07C" wp14:editId="22E39196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05AA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984"/>
        <w:gridCol w:w="1418"/>
        <w:gridCol w:w="1984"/>
        <w:gridCol w:w="2410"/>
      </w:tblGrid>
      <w:tr w:rsidR="00872937" w14:paraId="0225E1F9" w14:textId="77777777" w:rsidTr="00F95977">
        <w:trPr>
          <w:cantSplit/>
          <w:trHeight w:val="20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660EB8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4F7904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E275ED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D2FF61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9C16DC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14:paraId="178610DC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5ABE17" w14:textId="77777777"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984" w:type="dxa"/>
            <w:vAlign w:val="bottom"/>
          </w:tcPr>
          <w:p w14:paraId="6E3B2769" w14:textId="5D8B8B8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6E63DAAD" w14:textId="77777777"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984" w:type="dxa"/>
            <w:vAlign w:val="bottom"/>
          </w:tcPr>
          <w:p w14:paraId="07C91B0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491DCE74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0BB67772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0D417DCC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2483C597" w14:textId="67081593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6E3FFA75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984" w:type="dxa"/>
            <w:vAlign w:val="bottom"/>
          </w:tcPr>
          <w:p w14:paraId="27785B15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F4B02C7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3B02053F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7210FA25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10596451" w14:textId="558B4205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506A291A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984" w:type="dxa"/>
            <w:vAlign w:val="bottom"/>
          </w:tcPr>
          <w:p w14:paraId="13B7B4B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99BD9DF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13004410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5790156E" w14:textId="77777777"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984" w:type="dxa"/>
            <w:vAlign w:val="bottom"/>
          </w:tcPr>
          <w:p w14:paraId="4D930B1B" w14:textId="6C77C17F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1D1DE51A" w14:textId="77777777"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984" w:type="dxa"/>
            <w:vAlign w:val="bottom"/>
          </w:tcPr>
          <w:p w14:paraId="1EEAC534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F9C1C8E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2425495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C3FD070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072C1C20" w14:textId="1037ED1A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0</w:t>
            </w:r>
            <w:r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0</w:t>
            </w:r>
          </w:p>
        </w:tc>
        <w:tc>
          <w:tcPr>
            <w:tcW w:w="1418" w:type="dxa"/>
            <w:vAlign w:val="bottom"/>
          </w:tcPr>
          <w:p w14:paraId="423FBD62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984" w:type="dxa"/>
            <w:vAlign w:val="bottom"/>
          </w:tcPr>
          <w:p w14:paraId="22513690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0A7039D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79E9345E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5B3BAF7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5B18393F" w14:textId="6601EF1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 xml:space="preserve">1 </w:t>
            </w:r>
            <w:r w:rsidR="00F70A5F" w:rsidRPr="00F95977">
              <w:rPr>
                <w:strike/>
                <w:color w:val="FF0000"/>
              </w:rPr>
              <w:t>S0/0/1 (DCE)</w:t>
            </w:r>
          </w:p>
        </w:tc>
        <w:tc>
          <w:tcPr>
            <w:tcW w:w="1418" w:type="dxa"/>
            <w:vAlign w:val="bottom"/>
          </w:tcPr>
          <w:p w14:paraId="4B590379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984" w:type="dxa"/>
            <w:vAlign w:val="bottom"/>
          </w:tcPr>
          <w:p w14:paraId="30E70DC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B085673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8ED25CF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8AFC01" w14:textId="77777777"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984" w:type="dxa"/>
            <w:vAlign w:val="bottom"/>
          </w:tcPr>
          <w:p w14:paraId="28F25D99" w14:textId="57DFEED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74FD8901" w14:textId="77777777"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984" w:type="dxa"/>
            <w:vAlign w:val="bottom"/>
          </w:tcPr>
          <w:p w14:paraId="3D7DD4B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1F5632F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B221DE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4CD0635F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7180FFF0" w14:textId="5D04B62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7CE77E83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984" w:type="dxa"/>
            <w:vAlign w:val="bottom"/>
          </w:tcPr>
          <w:p w14:paraId="57ED702F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AF59A0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2833897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76E15B2A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3E7341F6" w14:textId="4EAC3EBE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66B63CD4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984" w:type="dxa"/>
            <w:vAlign w:val="bottom"/>
          </w:tcPr>
          <w:p w14:paraId="78486F46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DE1BD9B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14:paraId="715F7661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C2CC5B6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984" w:type="dxa"/>
            <w:vAlign w:val="bottom"/>
          </w:tcPr>
          <w:p w14:paraId="3CA9B52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597716F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984" w:type="dxa"/>
            <w:vAlign w:val="bottom"/>
          </w:tcPr>
          <w:p w14:paraId="2DE7881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65DA3B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14:paraId="2976E59C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764D5694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984" w:type="dxa"/>
            <w:vAlign w:val="bottom"/>
          </w:tcPr>
          <w:p w14:paraId="0FFF68F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46AE003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984" w:type="dxa"/>
            <w:vAlign w:val="bottom"/>
          </w:tcPr>
          <w:p w14:paraId="2320BED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3A45F93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14:paraId="46F8DFC9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1536CB6" w14:textId="77777777"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984" w:type="dxa"/>
            <w:vAlign w:val="bottom"/>
          </w:tcPr>
          <w:p w14:paraId="087E5032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70D74BFA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984" w:type="dxa"/>
            <w:vAlign w:val="bottom"/>
          </w:tcPr>
          <w:p w14:paraId="0E8AB068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799E3F8C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14:paraId="54ADFAA9" w14:textId="77777777" w:rsidR="009D2C27" w:rsidRPr="00BB73FF" w:rsidRDefault="009D2C27" w:rsidP="0014219C">
      <w:pPr>
        <w:pStyle w:val="LabSection"/>
      </w:pPr>
      <w:r>
        <w:lastRenderedPageBreak/>
        <w:t>Задачи</w:t>
      </w:r>
    </w:p>
    <w:p w14:paraId="3175FAAA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14:paraId="161E1A5C" w14:textId="77777777"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1BE603A8" w14:textId="77777777"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14:paraId="6226FB67" w14:textId="77777777"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14:paraId="0C87812D" w14:textId="77777777" w:rsidR="00A340D8" w:rsidRDefault="00A340D8" w:rsidP="00AE350B">
      <w:pPr>
        <w:pStyle w:val="BodyTextL25Bold"/>
      </w:pPr>
      <w:r>
        <w:t>Часть 5. Изменение метрик OSPF</w:t>
      </w:r>
    </w:p>
    <w:p w14:paraId="45735E42" w14:textId="77777777" w:rsidR="00C07FD9" w:rsidRDefault="009D2C27" w:rsidP="00AE350B">
      <w:pPr>
        <w:pStyle w:val="LabSection"/>
      </w:pPr>
      <w:r>
        <w:t>Общие сведения/сценарий</w:t>
      </w:r>
    </w:p>
    <w:p w14:paraId="75F3EBAE" w14:textId="77777777"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 xml:space="preserve">новой </w:t>
      </w:r>
      <w:proofErr w:type="spellStart"/>
      <w:r>
        <w:t>беспетлевой</w:t>
      </w:r>
      <w:proofErr w:type="spellEnd"/>
      <w:r>
        <w:t xml:space="preserve">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 xml:space="preserve">помощью алгоритма </w:t>
      </w:r>
      <w:proofErr w:type="spellStart"/>
      <w:r>
        <w:t>Дейкстры</w:t>
      </w:r>
      <w:proofErr w:type="spellEnd"/>
      <w:r>
        <w:t>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14:paraId="29A56D05" w14:textId="77777777"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14:paraId="4A542791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 xml:space="preserve">интегрированными сетевыми сервисами (ISR) </w:t>
      </w:r>
      <w:proofErr w:type="spellStart"/>
      <w:r>
        <w:t>Cisco</w:t>
      </w:r>
      <w:proofErr w:type="spellEnd"/>
      <w:r>
        <w:t> 1941</w:t>
      </w:r>
      <w:r w:rsidRPr="00374BF7">
        <w:t xml:space="preserve"> с</w:t>
      </w:r>
      <w:r w:rsidR="00374BF7" w:rsidRPr="00374B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 xml:space="preserve">также других версий операционной системы </w:t>
      </w:r>
      <w:proofErr w:type="spellStart"/>
      <w:r>
        <w:t>Cisco</w:t>
      </w:r>
      <w:proofErr w:type="spellEnd"/>
      <w:r>
        <w:t xml:space="preserve">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14:paraId="197EBBD9" w14:textId="77777777"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14:paraId="2DF922F7" w14:textId="77777777" w:rsidR="007D2AFE" w:rsidRDefault="007D2AFE" w:rsidP="0014219C">
      <w:pPr>
        <w:pStyle w:val="LabSection"/>
      </w:pPr>
      <w:r>
        <w:t>Необходимые ресурсы</w:t>
      </w:r>
    </w:p>
    <w:p w14:paraId="49BF1ADF" w14:textId="77777777" w:rsidR="00AE350B" w:rsidRDefault="00AE350B" w:rsidP="00AE350B">
      <w:pPr>
        <w:pStyle w:val="Bulletlevel1"/>
      </w:pPr>
      <w:r>
        <w:t>3 маршрутизатора (</w:t>
      </w:r>
      <w:proofErr w:type="spellStart"/>
      <w:r>
        <w:t>Cisco</w:t>
      </w:r>
      <w:proofErr w:type="spellEnd"/>
      <w:r>
        <w:t xml:space="preserve"> 1941</w:t>
      </w:r>
      <w:r w:rsidRPr="00374BF7">
        <w:t xml:space="preserve"> с</w:t>
      </w:r>
      <w:r w:rsidR="00374BF7" w:rsidRPr="00374B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универсальный образ) или аналогичная модель)</w:t>
      </w:r>
    </w:p>
    <w:p w14:paraId="4376BF3E" w14:textId="77777777" w:rsidR="00CD7F73" w:rsidRDefault="00EF51DD" w:rsidP="00CD7F73">
      <w:pPr>
        <w:pStyle w:val="Bulletlevel1"/>
      </w:pPr>
      <w:r>
        <w:t>3 ПК (</w:t>
      </w:r>
      <w:proofErr w:type="spellStart"/>
      <w:r>
        <w:t>Windows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программа эмуляции терминала, такая как </w:t>
      </w:r>
      <w:proofErr w:type="spellStart"/>
      <w:r>
        <w:t>Tera</w:t>
      </w:r>
      <w:proofErr w:type="spellEnd"/>
      <w:r>
        <w:t> </w:t>
      </w:r>
      <w:proofErr w:type="spellStart"/>
      <w:r>
        <w:t>Term</w:t>
      </w:r>
      <w:proofErr w:type="spellEnd"/>
      <w:r>
        <w:t>)</w:t>
      </w:r>
    </w:p>
    <w:p w14:paraId="3D938C62" w14:textId="77777777"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607D63CA" w14:textId="77777777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14:paraId="456A3491" w14:textId="77777777"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14:paraId="166F8601" w14:textId="77777777"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14:paraId="4F749A58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75214D5" w14:textId="77777777"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14:paraId="32F61AAD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266A3CE2" w14:textId="74D4D33E" w:rsidR="00594DA4" w:rsidRDefault="00617DA4" w:rsidP="00594DA4">
      <w:pPr>
        <w:pStyle w:val="SubStepAlpha"/>
      </w:pPr>
      <w:r>
        <w:t>Отключите DNS-поиск.</w:t>
      </w:r>
    </w:p>
    <w:p w14:paraId="23B8FA0B" w14:textId="007FB7B7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73D3C02" w14:textId="77777777" w:rsidR="00CA3CD5" w:rsidRDefault="00CA3CD5" w:rsidP="00CA3CD5">
      <w:pPr>
        <w:pStyle w:val="SubStepAlpha"/>
        <w:numPr>
          <w:ilvl w:val="0"/>
          <w:numId w:val="0"/>
        </w:numPr>
        <w:ind w:left="720"/>
      </w:pPr>
    </w:p>
    <w:p w14:paraId="54AE825E" w14:textId="62C46F6C"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14:paraId="24F37F71" w14:textId="2C6CD989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45CC28F0" w14:textId="417B3560" w:rsidR="00594DA4" w:rsidRDefault="00594DA4" w:rsidP="00594DA4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14:paraId="2EBB8270" w14:textId="3BAA64F3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269721ED" w14:textId="77777777" w:rsidR="00CA3CD5" w:rsidRDefault="00594DA4" w:rsidP="00CA3CD5">
      <w:pPr>
        <w:pStyle w:val="SubStepAlpha"/>
        <w:numPr>
          <w:ilvl w:val="0"/>
          <w:numId w:val="0"/>
        </w:numPr>
        <w:spacing w:before="6" w:after="6"/>
        <w:ind w:left="720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14:paraId="3F5EF0D1" w14:textId="0EFD3BB2" w:rsidR="00CA3CD5" w:rsidRPr="00355BEE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38496728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73072C37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75382D24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0728C554" w14:textId="77777777" w:rsidR="00CA3CD5" w:rsidRPr="00A6549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31C4D4C7" w14:textId="0F41A6E8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  <w:r>
        <w:t xml:space="preserve"> </w:t>
      </w:r>
    </w:p>
    <w:p w14:paraId="1B0A830D" w14:textId="6F5B11B8"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14:paraId="13C3AAC5" w14:textId="705A8C8F" w:rsidR="00CA3CD5" w:rsidRPr="00EC68DA" w:rsidRDefault="00EC68DA" w:rsidP="00EC68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</w:t>
      </w:r>
      <w:proofErr w:type="spellStart"/>
      <w:r w:rsidRPr="00EC68DA">
        <w:rPr>
          <w:lang w:val="en-US"/>
        </w:rPr>
        <w:t>motd</w:t>
      </w:r>
      <w:proofErr w:type="spellEnd"/>
      <w:r w:rsidRPr="00EC68DA">
        <w:rPr>
          <w:lang w:val="en-US"/>
        </w:rPr>
        <w:t xml:space="preserve"> </w:t>
      </w:r>
      <w:r>
        <w:rPr>
          <w:lang w:val="en-US"/>
        </w:rPr>
        <w:t>“</w:t>
      </w:r>
      <w:r w:rsidRPr="00EC68DA">
        <w:rPr>
          <w:lang w:val="en-US"/>
        </w:rPr>
        <w:t>This is a secure system. Authorized Access Only!</w:t>
      </w:r>
      <w:r>
        <w:rPr>
          <w:lang w:val="en-US"/>
        </w:rPr>
        <w:t>”</w:t>
      </w:r>
    </w:p>
    <w:p w14:paraId="0CF2326B" w14:textId="77777777" w:rsidR="00CA3CD5" w:rsidRPr="00355BEE" w:rsidRDefault="00594DA4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Настройте</w:t>
      </w:r>
      <w:r w:rsidRPr="00355BEE">
        <w:rPr>
          <w:lang w:val="en-US"/>
        </w:rPr>
        <w:t xml:space="preserve"> </w:t>
      </w:r>
      <w:r w:rsidRPr="00355BEE">
        <w:rPr>
          <w:b/>
          <w:lang w:val="en-US"/>
        </w:rPr>
        <w:t xml:space="preserve">logging synchronous </w:t>
      </w:r>
      <w:r>
        <w:t>на</w:t>
      </w:r>
      <w:r w:rsidRPr="00355BEE">
        <w:rPr>
          <w:lang w:val="en-US"/>
        </w:rPr>
        <w:t xml:space="preserve"> </w:t>
      </w:r>
      <w:r>
        <w:t>линии</w:t>
      </w:r>
      <w:r w:rsidRPr="00355BEE">
        <w:rPr>
          <w:lang w:val="en-US"/>
        </w:rPr>
        <w:t xml:space="preserve"> </w:t>
      </w:r>
      <w:r>
        <w:t>консоли</w:t>
      </w:r>
      <w:r w:rsidRPr="00355BEE">
        <w:rPr>
          <w:lang w:val="en-US"/>
        </w:rPr>
        <w:t>.</w:t>
      </w:r>
      <w:r w:rsidR="00CA3CD5" w:rsidRPr="00355BEE">
        <w:rPr>
          <w:lang w:val="en-US"/>
        </w:rPr>
        <w:t xml:space="preserve"> </w:t>
      </w:r>
    </w:p>
    <w:p w14:paraId="09F3FBBE" w14:textId="1A8C219D" w:rsidR="00CA3CD5" w:rsidRDefault="00CA3CD5" w:rsidP="00CA3CD5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0E289939" w14:textId="4284F70E" w:rsidR="00CA3CD5" w:rsidRDefault="00CA3CD5" w:rsidP="00CA3CD5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3B41C69" w14:textId="77777777" w:rsidR="00CA3CD5" w:rsidRDefault="000B367C" w:rsidP="00CA3CD5">
      <w:pPr>
        <w:pStyle w:val="SubStepAlpha"/>
        <w:numPr>
          <w:ilvl w:val="0"/>
          <w:numId w:val="0"/>
        </w:numPr>
        <w:ind w:left="720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  <w:r w:rsidR="00CA3CD5" w:rsidRPr="00CA3CD5">
        <w:t xml:space="preserve"> </w:t>
      </w:r>
    </w:p>
    <w:p w14:paraId="33B735D1" w14:textId="4B50C24D" w:rsidR="00CA3CD5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 w:rsidR="00C23387">
        <w:rPr>
          <w:lang w:val="en-US"/>
        </w:rPr>
        <w:t>E</w:t>
      </w:r>
      <w:r>
        <w:rPr>
          <w:lang w:val="en-US"/>
        </w:rPr>
        <w:t>0/0</w:t>
      </w:r>
    </w:p>
    <w:p w14:paraId="169859D0" w14:textId="68B77373" w:rsidR="00CA3CD5" w:rsidRPr="001F36C6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1F36C6">
        <w:rPr>
          <w:lang w:val="en-US"/>
        </w:rPr>
        <w:t>ip</w:t>
      </w:r>
      <w:proofErr w:type="spellEnd"/>
      <w:r w:rsidRPr="001F36C6">
        <w:rPr>
          <w:lang w:val="en-US"/>
        </w:rPr>
        <w:t xml:space="preserve"> address 192.168.1.1 255.255.255.0</w:t>
      </w:r>
    </w:p>
    <w:p w14:paraId="56FA5B5F" w14:textId="498828C1" w:rsid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70145FBC" w14:textId="10A44E84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0</w:t>
      </w:r>
    </w:p>
    <w:p w14:paraId="21DE2563" w14:textId="1616FDF6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92.168.12.1 255.255.255.252</w:t>
      </w:r>
    </w:p>
    <w:p w14:paraId="6A16B424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1735A20E" w14:textId="0062288B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1</w:t>
      </w:r>
    </w:p>
    <w:p w14:paraId="4AC5D08A" w14:textId="0409B428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92.168.13.1 255.255.255.252</w:t>
      </w:r>
    </w:p>
    <w:p w14:paraId="5645193D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496CB9BB" w14:textId="2D1C58AD" w:rsidR="00CA3CD5" w:rsidRDefault="00A340D8" w:rsidP="00CA3CD5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  <w:r w:rsidR="00CA3CD5" w:rsidRPr="00CA3CD5">
        <w:t xml:space="preserve"> </w:t>
      </w:r>
    </w:p>
    <w:p w14:paraId="3B92F79D" w14:textId="6B1E203C" w:rsidR="00A340D8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05B1985B" w14:textId="77777777" w:rsidR="00CA3CD5" w:rsidRDefault="00C81112" w:rsidP="00CA3CD5">
      <w:pPr>
        <w:pStyle w:val="SubStepAlpha"/>
        <w:numPr>
          <w:ilvl w:val="0"/>
          <w:numId w:val="0"/>
        </w:numPr>
        <w:ind w:left="720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14:paraId="10320FAA" w14:textId="5B0D84B5" w:rsidR="00C009A9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CA3CD5">
        <w:rPr>
          <w:lang w:val="en-US"/>
        </w:rPr>
        <w:t>copy running-config startup-config</w:t>
      </w:r>
    </w:p>
    <w:p w14:paraId="6B8FA720" w14:textId="58EC9294" w:rsidR="00594DA4" w:rsidRDefault="00594DA4" w:rsidP="00594DA4">
      <w:pPr>
        <w:pStyle w:val="StepHead"/>
      </w:pPr>
      <w:r>
        <w:t>Настройте узлы ПК.</w:t>
      </w:r>
    </w:p>
    <w:p w14:paraId="06C0258A" w14:textId="636FC095" w:rsidR="00B0481F" w:rsidRPr="00B0481F" w:rsidRDefault="00B0481F" w:rsidP="00B0481F">
      <w:pPr>
        <w:pStyle w:val="BodyTextL25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B0481F">
        <w:rPr>
          <w:lang w:val="en-US"/>
        </w:rPr>
        <w:t>ip</w:t>
      </w:r>
      <w:proofErr w:type="spellEnd"/>
      <w:r w:rsidRPr="00B0481F">
        <w:rPr>
          <w:lang w:val="en-US"/>
        </w:rPr>
        <w:t xml:space="preserve"> 192.168.1.3/24 192.168.1.</w:t>
      </w:r>
      <w:r>
        <w:rPr>
          <w:lang w:val="en-US"/>
        </w:rPr>
        <w:t>1</w:t>
      </w:r>
    </w:p>
    <w:p w14:paraId="010B6393" w14:textId="77777777" w:rsidR="00B113B2" w:rsidRDefault="00B113B2" w:rsidP="00B113B2">
      <w:pPr>
        <w:pStyle w:val="StepHead"/>
      </w:pPr>
      <w:r>
        <w:t>Проверьте связь.</w:t>
      </w:r>
    </w:p>
    <w:p w14:paraId="2CF7B613" w14:textId="3D047963"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 xml:space="preserve">все ПК должны успешно отправлять эхо-запросы на свои шлюзы по умолчанию. Компьютеры не могут отправлять эхо-запросы </w:t>
      </w:r>
      <w:r>
        <w:lastRenderedPageBreak/>
        <w:t>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14:paraId="6FB1AC25" w14:textId="40CFDA52" w:rsidR="005F53AC" w:rsidRDefault="005F53AC" w:rsidP="00B113B2">
      <w:pPr>
        <w:pStyle w:val="BodyTextL25"/>
      </w:pPr>
      <w:r w:rsidRPr="005F53AC">
        <w:rPr>
          <w:noProof/>
        </w:rPr>
        <w:drawing>
          <wp:inline distT="0" distB="0" distL="0" distR="0" wp14:anchorId="00F75495" wp14:editId="2B7494F9">
            <wp:extent cx="481965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CF2C" w14:textId="77777777"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3DE888EA" w14:textId="77777777"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14:paraId="1CD9448A" w14:textId="77777777" w:rsidR="00163EF2" w:rsidRDefault="00163EF2" w:rsidP="00163EF2">
      <w:pPr>
        <w:pStyle w:val="StepHead"/>
      </w:pPr>
      <w:r>
        <w:t>Настройте протокол OSPF на маршрутизаторе R1.</w:t>
      </w:r>
    </w:p>
    <w:p w14:paraId="56271934" w14:textId="77777777" w:rsidR="00163EF2" w:rsidRDefault="00163EF2" w:rsidP="00163EF2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14:paraId="34FECD23" w14:textId="77777777"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14:paraId="2E108B1D" w14:textId="77777777"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14:paraId="4BB59161" w14:textId="77777777" w:rsidR="00163EF2" w:rsidRDefault="00163EF2" w:rsidP="00163EF2">
      <w:pPr>
        <w:pStyle w:val="SubStepAlpha"/>
      </w:pPr>
      <w:r>
        <w:t xml:space="preserve">Настройте инструкции </w:t>
      </w:r>
      <w:proofErr w:type="spellStart"/>
      <w:r>
        <w:rPr>
          <w:b/>
        </w:rPr>
        <w:t>network</w:t>
      </w:r>
      <w:proofErr w:type="spellEnd"/>
      <w:r>
        <w:t xml:space="preserve"> для сетей на маршрутизаторе R1. Используйте идентификатор области, равный 0.</w:t>
      </w:r>
    </w:p>
    <w:p w14:paraId="0F9718C6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.0 0.0.0.255 area 0</w:t>
      </w:r>
    </w:p>
    <w:p w14:paraId="329E11F0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2.0 0.0.0.3 area 0</w:t>
      </w:r>
    </w:p>
    <w:p w14:paraId="7522EBE4" w14:textId="77777777" w:rsidR="00163EF2" w:rsidRPr="00C94428" w:rsidRDefault="00163EF2" w:rsidP="00163EF2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3.0 0.0.0.3 area 0</w:t>
      </w:r>
    </w:p>
    <w:p w14:paraId="57C08383" w14:textId="77777777"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0F8211D5" w14:textId="77777777" w:rsidR="00163EF2" w:rsidRDefault="009560F8" w:rsidP="00163EF2">
      <w:pPr>
        <w:pStyle w:val="BodyTextL25"/>
      </w:pPr>
      <w:r>
        <w:t xml:space="preserve">Воспользуйтесь командой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proofErr w:type="spellStart"/>
      <w:r>
        <w:rPr>
          <w:b/>
        </w:rPr>
        <w:t>network</w:t>
      </w:r>
      <w:proofErr w:type="spellEnd"/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14:paraId="6FE1B597" w14:textId="5FB178B5" w:rsidR="00D67D1B" w:rsidRDefault="009604A3" w:rsidP="00D67D1B">
      <w:pPr>
        <w:pStyle w:val="CMDOutput"/>
      </w:pPr>
      <w:r w:rsidRPr="009604A3">
        <w:rPr>
          <w:noProof/>
        </w:rPr>
        <w:drawing>
          <wp:inline distT="0" distB="0" distL="0" distR="0" wp14:anchorId="3670944B" wp14:editId="17F5C13D">
            <wp:extent cx="561975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223" w14:textId="77777777" w:rsidR="009560F8" w:rsidRDefault="009560F8" w:rsidP="009560F8">
      <w:pPr>
        <w:pStyle w:val="StepHead"/>
      </w:pPr>
      <w:r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14:paraId="41F6224A" w14:textId="77777777"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14:paraId="1A8E481A" w14:textId="77777777"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5F70D167" w14:textId="5B30A870" w:rsidR="00807BE3" w:rsidRPr="00C94428" w:rsidRDefault="009604A3" w:rsidP="00807BE3">
      <w:pPr>
        <w:pStyle w:val="CMDOutput"/>
        <w:rPr>
          <w:lang w:val="en-US"/>
        </w:rPr>
      </w:pPr>
      <w:r w:rsidRPr="009604A3">
        <w:rPr>
          <w:noProof/>
        </w:rPr>
        <w:lastRenderedPageBreak/>
        <w:drawing>
          <wp:inline distT="0" distB="0" distL="0" distR="0" wp14:anchorId="74BAC306" wp14:editId="3BD8C46D">
            <wp:extent cx="52006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88C" w14:textId="77777777" w:rsidR="00807BE3" w:rsidRDefault="00807BE3" w:rsidP="00807BE3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14:paraId="5A7FAEEB" w14:textId="72B8BB9C" w:rsidR="00807BE3" w:rsidRDefault="004F1683" w:rsidP="00807BE3">
      <w:pPr>
        <w:pStyle w:val="CMDOutput"/>
      </w:pPr>
      <w:r w:rsidRPr="004F1683">
        <w:rPr>
          <w:noProof/>
        </w:rPr>
        <w:drawing>
          <wp:inline distT="0" distB="0" distL="0" distR="0" wp14:anchorId="340250ED" wp14:editId="57E7544F">
            <wp:extent cx="5295900" cy="3876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58F7" w14:textId="77777777"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14:paraId="446FF5A4" w14:textId="0FD14A2D" w:rsidR="00947F7A" w:rsidRPr="004F1683" w:rsidRDefault="004F1683" w:rsidP="00947F7A">
      <w:pPr>
        <w:pStyle w:val="BodyTextL25"/>
        <w:rPr>
          <w:i/>
          <w:iCs/>
        </w:rPr>
      </w:pPr>
      <w:proofErr w:type="spellStart"/>
      <w:r w:rsidRPr="004F1683">
        <w:rPr>
          <w:i/>
          <w:iCs/>
        </w:rPr>
        <w:t>show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ip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route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ospf</w:t>
      </w:r>
      <w:proofErr w:type="spellEnd"/>
      <w:r w:rsidRPr="004F1683">
        <w:rPr>
          <w:i/>
          <w:iCs/>
        </w:rPr>
        <w:t xml:space="preserve"> </w:t>
      </w:r>
    </w:p>
    <w:p w14:paraId="162F5C70" w14:textId="77777777" w:rsidR="00AF5388" w:rsidRDefault="00AF5388" w:rsidP="00AF5388">
      <w:pPr>
        <w:pStyle w:val="StepHead"/>
      </w:pPr>
      <w:r>
        <w:t>Проверьте параметры протокола OSPF.</w:t>
      </w:r>
    </w:p>
    <w:p w14:paraId="31F9EF95" w14:textId="77777777"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14:paraId="5C68F820" w14:textId="41A3435F" w:rsidR="00AF5388" w:rsidRDefault="00AF5388" w:rsidP="00AF538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2F5C74C5" w14:textId="7E75E2B2" w:rsidR="00B56134" w:rsidRDefault="00B56134" w:rsidP="00AF5388">
      <w:pPr>
        <w:pStyle w:val="CMD"/>
        <w:rPr>
          <w:lang w:val="en-US"/>
        </w:rPr>
      </w:pPr>
      <w:r w:rsidRPr="00B56134">
        <w:rPr>
          <w:noProof/>
        </w:rPr>
        <w:lastRenderedPageBreak/>
        <w:drawing>
          <wp:inline distT="0" distB="0" distL="0" distR="0" wp14:anchorId="0B86D0C3" wp14:editId="4E037353">
            <wp:extent cx="4591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793" w14:textId="444EAFD5" w:rsidR="00AF5388" w:rsidRPr="00C94428" w:rsidRDefault="00AF5388" w:rsidP="00B56134">
      <w:pPr>
        <w:pStyle w:val="CMDOutput"/>
        <w:ind w:left="0"/>
        <w:rPr>
          <w:lang w:val="en-US"/>
        </w:rPr>
      </w:pPr>
    </w:p>
    <w:p w14:paraId="1E812C36" w14:textId="77777777" w:rsidR="00504107" w:rsidRDefault="00504107" w:rsidP="00504107">
      <w:pPr>
        <w:pStyle w:val="StepHead"/>
      </w:pPr>
      <w:r>
        <w:t>Проверьте данные процесса OSPF.</w:t>
      </w:r>
    </w:p>
    <w:p w14:paraId="5C89C3DF" w14:textId="77777777" w:rsidR="00504107" w:rsidRDefault="00D4486A" w:rsidP="00504107">
      <w:pPr>
        <w:pStyle w:val="BodyTextL25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14:paraId="2C2C1AF4" w14:textId="77777777"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453A33E8" w14:textId="4CC0ADF6" w:rsidR="00504107" w:rsidRPr="00504107" w:rsidRDefault="001228C0" w:rsidP="00504107">
      <w:pPr>
        <w:pStyle w:val="CMDOutput"/>
      </w:pPr>
      <w:r w:rsidRPr="001228C0">
        <w:rPr>
          <w:noProof/>
        </w:rPr>
        <w:lastRenderedPageBreak/>
        <w:drawing>
          <wp:inline distT="0" distB="0" distL="0" distR="0" wp14:anchorId="16DE89EA" wp14:editId="725D9DC9">
            <wp:extent cx="4619625" cy="6172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E00" w14:textId="77777777" w:rsidR="00AF5388" w:rsidRDefault="00504107" w:rsidP="00AF5388">
      <w:pPr>
        <w:pStyle w:val="StepHead"/>
      </w:pPr>
      <w:r>
        <w:t>Проверьте параметры интерфейса OSPF.</w:t>
      </w:r>
    </w:p>
    <w:p w14:paraId="6B19D438" w14:textId="77777777" w:rsidR="00AF5388" w:rsidRDefault="00AF5388" w:rsidP="00AF538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14:paraId="58EF4999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14:paraId="5B7BE9BF" w14:textId="65E836F0" w:rsidR="00AF5388" w:rsidRPr="00F95977" w:rsidRDefault="000A0E8E" w:rsidP="00AF5388">
      <w:pPr>
        <w:pStyle w:val="CMDOutput"/>
        <w:rPr>
          <w:lang w:val="en-US"/>
        </w:rPr>
      </w:pPr>
      <w:r w:rsidRPr="000A0E8E">
        <w:rPr>
          <w:noProof/>
        </w:rPr>
        <w:drawing>
          <wp:inline distT="0" distB="0" distL="0" distR="0" wp14:anchorId="18907313" wp14:editId="789B6A3A">
            <wp:extent cx="51054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0C6" w14:textId="77777777" w:rsidR="00AF5388" w:rsidRDefault="00AF5388" w:rsidP="00AF5388">
      <w:pPr>
        <w:pStyle w:val="SubStepAlpha"/>
      </w:pPr>
      <w:r>
        <w:lastRenderedPageBreak/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>.</w:t>
      </w:r>
    </w:p>
    <w:p w14:paraId="47CD2458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</w:t>
      </w:r>
    </w:p>
    <w:p w14:paraId="43DBF87D" w14:textId="2F1391A9" w:rsidR="00AF5388" w:rsidRPr="00C94428" w:rsidRDefault="00CD75CA" w:rsidP="004D7C95">
      <w:pPr>
        <w:pStyle w:val="CMDOutput"/>
        <w:spacing w:line="235" w:lineRule="auto"/>
        <w:rPr>
          <w:lang w:val="en-US"/>
        </w:rPr>
      </w:pPr>
      <w:r w:rsidRPr="00CD75CA">
        <w:rPr>
          <w:noProof/>
        </w:rPr>
        <w:lastRenderedPageBreak/>
        <w:drawing>
          <wp:inline distT="0" distB="0" distL="0" distR="0" wp14:anchorId="1CC7C1BC" wp14:editId="36600BC2">
            <wp:extent cx="4983480" cy="822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AB60" w14:textId="77777777" w:rsidR="00893628" w:rsidRDefault="00893628" w:rsidP="00893628">
      <w:pPr>
        <w:pStyle w:val="StepHead"/>
      </w:pPr>
      <w:r>
        <w:lastRenderedPageBreak/>
        <w:t>Проверьте наличие сквозного соединения.</w:t>
      </w:r>
    </w:p>
    <w:p w14:paraId="5B336527" w14:textId="77777777"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14:paraId="5DBC7CDB" w14:textId="77777777"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230EC8C8" w14:textId="77777777"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14:paraId="093977BA" w14:textId="77777777" w:rsidR="001A5C90" w:rsidRPr="005F06D4" w:rsidRDefault="001A5C90" w:rsidP="001A5C90">
      <w:pPr>
        <w:pStyle w:val="BodyTextL25"/>
      </w:pPr>
      <w:r>
        <w:t xml:space="preserve">Идентификатор OSPF-маршрутизатора используется для уникальной идентификации домена маршрутизации OSPF. Маршрутизаторам компании </w:t>
      </w:r>
      <w:proofErr w:type="spellStart"/>
      <w:r>
        <w:t>Cisco</w:t>
      </w:r>
      <w:proofErr w:type="spellEnd"/>
      <w:r>
        <w:t xml:space="preserve">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14:paraId="7CB2D097" w14:textId="77777777"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proofErr w:type="spellStart"/>
      <w:r>
        <w:rPr>
          <w:b/>
        </w:rPr>
        <w:t>router-id</w:t>
      </w:r>
      <w:proofErr w:type="spellEnd"/>
      <w:r>
        <w:t xml:space="preserve"> (при наличии)</w:t>
      </w:r>
    </w:p>
    <w:p w14:paraId="72F92FA2" w14:textId="77777777" w:rsidR="001A5C90" w:rsidRPr="005F06D4" w:rsidRDefault="001A5C90" w:rsidP="00620CC0">
      <w:pPr>
        <w:pStyle w:val="SubStepNum"/>
      </w:pPr>
      <w:r>
        <w:t xml:space="preserve">Наибольший IP-адрес любого из </w:t>
      </w:r>
      <w:proofErr w:type="spellStart"/>
      <w:r>
        <w:t>loopback</w:t>
      </w:r>
      <w:proofErr w:type="spellEnd"/>
      <w:r>
        <w:t>-адресов маршрутизатора (при наличии)</w:t>
      </w:r>
    </w:p>
    <w:p w14:paraId="5CA54094" w14:textId="77777777"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14:paraId="4AAB48CE" w14:textId="77777777" w:rsidR="001A5C90" w:rsidRDefault="00847B8D" w:rsidP="001A5C90">
      <w:pPr>
        <w:pStyle w:val="BodyTextL25"/>
      </w:pPr>
      <w:r>
        <w:t xml:space="preserve">Поскольку ни на одном из трех маршрутизаторов не настроены ID маршрутизатора или интерфейсы </w:t>
      </w:r>
      <w:proofErr w:type="spellStart"/>
      <w:r>
        <w:t>loopback</w:t>
      </w:r>
      <w:proofErr w:type="spellEnd"/>
      <w:r>
        <w:t>, ID каждого маршрутизатора определяется наивысшим IP-адресом любого активного интерфейса.</w:t>
      </w:r>
    </w:p>
    <w:p w14:paraId="2814D4EA" w14:textId="77777777"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</w:t>
      </w:r>
      <w:proofErr w:type="spellStart"/>
      <w:r>
        <w:t>loopback</w:t>
      </w:r>
      <w:proofErr w:type="spellEnd"/>
      <w:r>
        <w:t xml:space="preserve">-адресов. Также мы воспользуемся командой </w:t>
      </w:r>
      <w:proofErr w:type="spellStart"/>
      <w:r>
        <w:rPr>
          <w:b/>
        </w:rPr>
        <w:t>router-id</w:t>
      </w:r>
      <w:proofErr w:type="spellEnd"/>
      <w:r>
        <w:t xml:space="preserve"> для смены идентификатора маршрутизатора.</w:t>
      </w:r>
    </w:p>
    <w:p w14:paraId="4238D2D3" w14:textId="77777777"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</w:t>
      </w:r>
      <w:proofErr w:type="spellStart"/>
      <w:r>
        <w:t>loopback</w:t>
      </w:r>
      <w:proofErr w:type="spellEnd"/>
      <w:r>
        <w:t>-адресов.</w:t>
      </w:r>
    </w:p>
    <w:p w14:paraId="18FCBCE0" w14:textId="77777777" w:rsidR="001A5C90" w:rsidRDefault="000D0249" w:rsidP="000D0249">
      <w:pPr>
        <w:pStyle w:val="SubStepAlpha"/>
      </w:pPr>
      <w:r>
        <w:t xml:space="preserve">Назначьте IP-адрес </w:t>
      </w:r>
      <w:proofErr w:type="spellStart"/>
      <w:r>
        <w:t>loopback</w:t>
      </w:r>
      <w:proofErr w:type="spellEnd"/>
      <w:r>
        <w:t>-интерфейсу 0 для маршрутизатора R1.</w:t>
      </w:r>
    </w:p>
    <w:p w14:paraId="32E69725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interface lo0</w:t>
      </w:r>
    </w:p>
    <w:p w14:paraId="53414201" w14:textId="77777777" w:rsidR="000D0249" w:rsidRPr="00C94428" w:rsidRDefault="000D0249" w:rsidP="000D0249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if)#</w:t>
      </w:r>
      <w:proofErr w:type="gramEnd"/>
      <w:r w:rsidRPr="00C94428">
        <w:rPr>
          <w:lang w:val="en-US"/>
        </w:rPr>
        <w:t xml:space="preserve">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address 1.1.1.1 255.255.255.255</w:t>
      </w:r>
    </w:p>
    <w:p w14:paraId="098DF8DB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if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end</w:t>
      </w:r>
    </w:p>
    <w:p w14:paraId="2690B0E4" w14:textId="77777777" w:rsidR="000D0249" w:rsidRDefault="000D0249" w:rsidP="000D0249">
      <w:pPr>
        <w:pStyle w:val="SubStepAlpha"/>
      </w:pPr>
      <w:r>
        <w:t xml:space="preserve">Назначьте IP-адреса </w:t>
      </w:r>
      <w:proofErr w:type="spellStart"/>
      <w:r>
        <w:t>loopback</w:t>
      </w:r>
      <w:proofErr w:type="spellEnd"/>
      <w:r>
        <w:t>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14:paraId="17DEF1AC" w14:textId="6E8DE29F"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14:paraId="543BDF6D" w14:textId="1C6A31B9" w:rsidR="00F00EDA" w:rsidRPr="00F00EDA" w:rsidRDefault="00F00EDA" w:rsidP="00F00E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00EDA">
        <w:rPr>
          <w:lang w:val="en-US"/>
        </w:rPr>
        <w:t>copy running-config startup-config</w:t>
      </w:r>
    </w:p>
    <w:p w14:paraId="5EEA1AF7" w14:textId="77777777"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</w:t>
      </w:r>
      <w:proofErr w:type="spellStart"/>
      <w:r>
        <w:t>loopback</w:t>
      </w:r>
      <w:proofErr w:type="spellEnd"/>
      <w:r>
        <w:t xml:space="preserve">-адреса, необходимо перезагрузить маршрутизаторы. Выполните команду </w:t>
      </w:r>
      <w:proofErr w:type="spellStart"/>
      <w:r>
        <w:rPr>
          <w:b/>
        </w:rPr>
        <w:t>reload</w:t>
      </w:r>
      <w:proofErr w:type="spellEnd"/>
      <w:r>
        <w:t xml:space="preserve"> на всех трех маршрутизаторах. Нажмите клавишу ВВОД, чтобы подтвердить перезагрузку.</w:t>
      </w:r>
    </w:p>
    <w:p w14:paraId="56195A82" w14:textId="77777777"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>, чтобы просмотреть новый идентификатор маршрутизатора.</w:t>
      </w:r>
    </w:p>
    <w:p w14:paraId="25B212D5" w14:textId="77777777"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0BFA20D8" w14:textId="00E5A07F" w:rsidR="00C730A9" w:rsidRPr="00C94428" w:rsidRDefault="00EA0B58" w:rsidP="00EA0B58">
      <w:pPr>
        <w:pStyle w:val="CMDOutput"/>
        <w:rPr>
          <w:lang w:val="en-US"/>
        </w:rPr>
      </w:pPr>
      <w:r w:rsidRPr="00EA0B58">
        <w:rPr>
          <w:noProof/>
        </w:rPr>
        <w:lastRenderedPageBreak/>
        <w:drawing>
          <wp:inline distT="0" distB="0" distL="0" distR="0" wp14:anchorId="0EE45BA0" wp14:editId="699BCE82">
            <wp:extent cx="461010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461" w14:textId="77777777" w:rsidR="00191C45" w:rsidRDefault="00191C45" w:rsidP="00191C45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>, чтобы просмотреть изменения идентификаторов соседних маршрутизаторов.</w:t>
      </w:r>
    </w:p>
    <w:p w14:paraId="1EDC82C6" w14:textId="77777777"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0DDDAEE1" w14:textId="5824CE51" w:rsidR="00191C45" w:rsidRPr="00C94428" w:rsidRDefault="00EA0B58" w:rsidP="00191C45">
      <w:pPr>
        <w:pStyle w:val="CMDOutput"/>
        <w:rPr>
          <w:lang w:val="en-US"/>
        </w:rPr>
      </w:pPr>
      <w:r w:rsidRPr="00EA0B58">
        <w:rPr>
          <w:noProof/>
        </w:rPr>
        <w:drawing>
          <wp:inline distT="0" distB="0" distL="0" distR="0" wp14:anchorId="170BE686" wp14:editId="3E976823">
            <wp:extent cx="522922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F58" w14:textId="77777777" w:rsidR="001A5C90" w:rsidRDefault="00C730A9" w:rsidP="00C730A9">
      <w:pPr>
        <w:pStyle w:val="StepHead"/>
      </w:pPr>
      <w:r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t>router-id</w:t>
      </w:r>
      <w:proofErr w:type="spellEnd"/>
      <w:r>
        <w:t>.</w:t>
      </w:r>
    </w:p>
    <w:p w14:paraId="3D0FAFE3" w14:textId="77777777"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proofErr w:type="spellStart"/>
      <w:r>
        <w:rPr>
          <w:b/>
        </w:rPr>
        <w:t>router-id</w:t>
      </w:r>
      <w:proofErr w:type="spellEnd"/>
      <w:r>
        <w:t>.</w:t>
      </w:r>
    </w:p>
    <w:p w14:paraId="1DDB64CB" w14:textId="77777777"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proofErr w:type="spellStart"/>
      <w:r>
        <w:rPr>
          <w:b/>
        </w:rPr>
        <w:t>router-id</w:t>
      </w:r>
      <w:proofErr w:type="spellEnd"/>
      <w:r>
        <w:rPr>
          <w:b/>
        </w:rPr>
        <w:t xml:space="preserve"> 11.11.11.11</w:t>
      </w:r>
      <w:r>
        <w:t xml:space="preserve">. Обратите внимание на уведомление, которое появляется при выполнении команды </w:t>
      </w:r>
      <w:proofErr w:type="spellStart"/>
      <w:r>
        <w:rPr>
          <w:b/>
        </w:rPr>
        <w:t>router-id</w:t>
      </w:r>
      <w:proofErr w:type="spellEnd"/>
      <w:r>
        <w:t>.</w:t>
      </w:r>
    </w:p>
    <w:p w14:paraId="04B6849C" w14:textId="77777777" w:rsidR="00191C45" w:rsidRPr="00C94428" w:rsidRDefault="00191C45" w:rsidP="00524F48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690A0560" w14:textId="77777777" w:rsidR="00191C45" w:rsidRPr="00C94428" w:rsidRDefault="00191C45" w:rsidP="00191C45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router-id 11.11.11.11</w:t>
      </w:r>
    </w:p>
    <w:p w14:paraId="407D1043" w14:textId="77777777"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Reload or use "clear </w:t>
      </w:r>
      <w:proofErr w:type="spellStart"/>
      <w:r w:rsidRPr="00C94428">
        <w:rPr>
          <w:highlight w:val="yellow"/>
          <w:lang w:val="en-US"/>
        </w:rPr>
        <w:t>ip</w:t>
      </w:r>
      <w:proofErr w:type="spellEnd"/>
      <w:r w:rsidRPr="00C94428">
        <w:rPr>
          <w:highlight w:val="yellow"/>
          <w:lang w:val="en-US"/>
        </w:rPr>
        <w:t xml:space="preserve"> </w:t>
      </w:r>
      <w:proofErr w:type="spellStart"/>
      <w:r w:rsidRPr="00C94428">
        <w:rPr>
          <w:highlight w:val="yellow"/>
          <w:lang w:val="en-US"/>
        </w:rPr>
        <w:t>ospf</w:t>
      </w:r>
      <w:proofErr w:type="spellEnd"/>
      <w:r w:rsidRPr="00C94428">
        <w:rPr>
          <w:highlight w:val="yellow"/>
          <w:lang w:val="en-US"/>
        </w:rPr>
        <w:t xml:space="preserve"> process" command, for this to take effect</w:t>
      </w:r>
    </w:p>
    <w:p w14:paraId="18E5B2C2" w14:textId="77777777" w:rsidR="00D849F6" w:rsidRPr="00C17B85" w:rsidRDefault="008F7714" w:rsidP="00C17B85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end</w:t>
      </w:r>
      <w:proofErr w:type="spellEnd"/>
    </w:p>
    <w:p w14:paraId="3F077CD7" w14:textId="77777777"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на всех трех маршрутизаторах. Введите</w:t>
      </w:r>
      <w:r>
        <w:rPr>
          <w:b/>
        </w:rPr>
        <w:t xml:space="preserve"> </w:t>
      </w:r>
      <w:proofErr w:type="spellStart"/>
      <w:r>
        <w:rPr>
          <w:b/>
        </w:rPr>
        <w:t>yes</w:t>
      </w:r>
      <w:proofErr w:type="spellEnd"/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14:paraId="1D4D1F12" w14:textId="77777777" w:rsidR="000F68A4" w:rsidRDefault="00844F89" w:rsidP="00D849F6">
      <w:pPr>
        <w:pStyle w:val="SubStepAlpha"/>
      </w:pPr>
      <w:proofErr w:type="gramStart"/>
      <w:r>
        <w:t>Для маршрутизатор</w:t>
      </w:r>
      <w:proofErr w:type="gramEnd"/>
      <w:r>
        <w:t xml:space="preserve">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для сброса процесса маршрутизации </w:t>
      </w:r>
      <w:proofErr w:type="spellStart"/>
      <w:r>
        <w:t>ospf</w:t>
      </w:r>
      <w:proofErr w:type="spellEnd"/>
      <w:r>
        <w:t>.</w:t>
      </w:r>
    </w:p>
    <w:p w14:paraId="32ADBCA6" w14:textId="77777777" w:rsidR="00524F48" w:rsidRDefault="00524F48" w:rsidP="00524F4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>, чтобы проверить, изменился ли идентификатор на маршрутизаторе R1.</w:t>
      </w:r>
    </w:p>
    <w:p w14:paraId="4E2AEE3E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423FAD69" w14:textId="1FBC937C" w:rsidR="00612BE4" w:rsidRDefault="004B1D65" w:rsidP="00612BE4">
      <w:pPr>
        <w:pStyle w:val="CMDOutput"/>
      </w:pPr>
      <w:r w:rsidRPr="004B1D65">
        <w:rPr>
          <w:noProof/>
        </w:rPr>
        <w:lastRenderedPageBreak/>
        <w:drawing>
          <wp:inline distT="0" distB="0" distL="0" distR="0" wp14:anchorId="2072B00D" wp14:editId="6AD89872">
            <wp:extent cx="448627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791" w14:textId="77777777" w:rsidR="00191C45" w:rsidRDefault="00524F48" w:rsidP="00524F4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14:paraId="4B4DF806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787BE490" w14:textId="14A970CE" w:rsidR="00612BE4" w:rsidRDefault="004B1D65" w:rsidP="00612BE4">
      <w:pPr>
        <w:pStyle w:val="CMDOutput"/>
      </w:pPr>
      <w:r w:rsidRPr="004B1D65">
        <w:rPr>
          <w:noProof/>
        </w:rPr>
        <w:drawing>
          <wp:inline distT="0" distB="0" distL="0" distR="0" wp14:anchorId="43593ECA" wp14:editId="51CAAED0">
            <wp:extent cx="51339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4F90" w14:textId="77777777" w:rsidR="00680C71" w:rsidRDefault="0010677F" w:rsidP="00680C71">
      <w:pPr>
        <w:pStyle w:val="PartHead"/>
      </w:pPr>
      <w:r>
        <w:t>Настройка пассивных интерфейсов OSPF</w:t>
      </w:r>
    </w:p>
    <w:p w14:paraId="41852CD7" w14:textId="77777777" w:rsidR="003A635B" w:rsidRDefault="00400B3D" w:rsidP="003A635B">
      <w:pPr>
        <w:pStyle w:val="BodyTextL25"/>
      </w:pPr>
      <w:r>
        <w:t xml:space="preserve">Команда </w:t>
      </w:r>
      <w:proofErr w:type="spellStart"/>
      <w:r>
        <w:rPr>
          <w:b/>
        </w:rPr>
        <w:t>passive-interface</w:t>
      </w:r>
      <w:proofErr w:type="spellEnd"/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proofErr w:type="spellStart"/>
      <w:r>
        <w:rPr>
          <w:b/>
        </w:rPr>
        <w:t>passive-interface</w:t>
      </w:r>
      <w:proofErr w:type="spellEnd"/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14:paraId="2D1612AB" w14:textId="77777777" w:rsidR="008924E8" w:rsidRDefault="008924E8" w:rsidP="008924E8">
      <w:pPr>
        <w:pStyle w:val="StepHead"/>
      </w:pPr>
      <w:r>
        <w:t>Настройте пассивный интерфейс.</w:t>
      </w:r>
    </w:p>
    <w:p w14:paraId="42D6E670" w14:textId="77777777" w:rsidR="008924E8" w:rsidRDefault="008924E8" w:rsidP="008924E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14:paraId="495338FE" w14:textId="7EC58B2D"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355BEE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46BA0F87" w14:textId="345DC38D" w:rsidR="008924E8" w:rsidRPr="00C94428" w:rsidRDefault="00355BEE" w:rsidP="008924E8">
      <w:pPr>
        <w:pStyle w:val="CMDOutput"/>
        <w:rPr>
          <w:lang w:val="en-US"/>
        </w:rPr>
      </w:pPr>
      <w:r w:rsidRPr="00355BEE">
        <w:lastRenderedPageBreak/>
        <w:drawing>
          <wp:inline distT="0" distB="0" distL="0" distR="0" wp14:anchorId="0C23D836" wp14:editId="562A36E1">
            <wp:extent cx="4972050" cy="313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8123" w14:textId="77777777"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passive-interface</w:t>
      </w:r>
      <w:proofErr w:type="spellEnd"/>
      <w:r>
        <w:t>, чтобы интерфейс G0/0 маршрутизатора R1 стал пассивным.</w:t>
      </w:r>
    </w:p>
    <w:p w14:paraId="74510669" w14:textId="77777777" w:rsidR="003B624C" w:rsidRPr="00F95977" w:rsidRDefault="003B624C" w:rsidP="003B624C">
      <w:pPr>
        <w:pStyle w:val="CMD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 xml:space="preserve">router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1</w:t>
      </w:r>
    </w:p>
    <w:p w14:paraId="636FDD28" w14:textId="7736452D" w:rsidR="003B624C" w:rsidRPr="00F95977" w:rsidRDefault="003B624C" w:rsidP="003B624C">
      <w:pPr>
        <w:pStyle w:val="CMD"/>
        <w:rPr>
          <w:b/>
          <w:lang w:val="en-US"/>
        </w:rPr>
      </w:pPr>
      <w:r w:rsidRPr="00F95977">
        <w:rPr>
          <w:lang w:val="en-US"/>
        </w:rPr>
        <w:t>R1(config-</w:t>
      </w:r>
      <w:proofErr w:type="gramStart"/>
      <w:r w:rsidRPr="00F95977">
        <w:rPr>
          <w:lang w:val="en-US"/>
        </w:rPr>
        <w:t>router)#</w:t>
      </w:r>
      <w:proofErr w:type="gramEnd"/>
      <w:r w:rsidRPr="00F95977">
        <w:rPr>
          <w:lang w:val="en-US"/>
        </w:rPr>
        <w:t xml:space="preserve"> </w:t>
      </w:r>
      <w:r w:rsidRPr="00F95977">
        <w:rPr>
          <w:b/>
          <w:lang w:val="en-US"/>
        </w:rPr>
        <w:t xml:space="preserve">passive-interface </w:t>
      </w:r>
      <w:r w:rsidR="00355BEE">
        <w:rPr>
          <w:b/>
          <w:lang w:val="en-US"/>
        </w:rPr>
        <w:t>E</w:t>
      </w:r>
      <w:r w:rsidRPr="00F95977">
        <w:rPr>
          <w:b/>
          <w:lang w:val="en-US"/>
        </w:rPr>
        <w:t>0/0</w:t>
      </w:r>
    </w:p>
    <w:p w14:paraId="558440D7" w14:textId="4231BC42" w:rsidR="003B624C" w:rsidRDefault="003B624C" w:rsidP="003B624C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r w:rsidR="00355BEE">
        <w:rPr>
          <w:b/>
          <w:lang w:val="en-US"/>
        </w:rPr>
        <w:t>E</w:t>
      </w:r>
      <w:r>
        <w:rPr>
          <w:b/>
        </w:rPr>
        <w:t>0/0</w:t>
      </w:r>
      <w:r>
        <w:t xml:space="preserve">, чтобы убедиться, что интерфейс </w:t>
      </w:r>
      <w:r w:rsidR="00355BEE">
        <w:rPr>
          <w:lang w:val="en-US"/>
        </w:rPr>
        <w:t>E</w:t>
      </w:r>
      <w:r>
        <w:t>0/0 стал пассивным.</w:t>
      </w:r>
    </w:p>
    <w:p w14:paraId="4DB854DE" w14:textId="47F3817C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355BEE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1DCF4477" w14:textId="29AF2083" w:rsidR="003B624C" w:rsidRPr="00C94428" w:rsidRDefault="00355BEE" w:rsidP="003B624C">
      <w:pPr>
        <w:pStyle w:val="CMDOutput"/>
        <w:rPr>
          <w:lang w:val="en-US"/>
        </w:rPr>
      </w:pPr>
      <w:r w:rsidRPr="00355BEE">
        <w:drawing>
          <wp:inline distT="0" distB="0" distL="0" distR="0" wp14:anchorId="3E7F168F" wp14:editId="2C91450A">
            <wp:extent cx="4991100" cy="3171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5D60" w14:textId="77777777" w:rsidR="008924E8" w:rsidRDefault="003B624C" w:rsidP="003B624C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14:paraId="2B45050B" w14:textId="77777777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</w:t>
      </w:r>
    </w:p>
    <w:p w14:paraId="52642ABE" w14:textId="40FA19B6" w:rsidR="003B624C" w:rsidRPr="00C94428" w:rsidRDefault="00355BEE" w:rsidP="003B624C">
      <w:pPr>
        <w:pStyle w:val="CMDOutput"/>
        <w:rPr>
          <w:lang w:val="en-US"/>
        </w:rPr>
      </w:pPr>
      <w:r w:rsidRPr="00355BEE">
        <w:lastRenderedPageBreak/>
        <w:drawing>
          <wp:inline distT="0" distB="0" distL="0" distR="0" wp14:anchorId="55B92718" wp14:editId="3B1DA49A">
            <wp:extent cx="4886325" cy="2733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A379" w14:textId="77777777" w:rsidR="00A50648" w:rsidRDefault="00A50648" w:rsidP="00A50648">
      <w:pPr>
        <w:pStyle w:val="StepHead"/>
      </w:pPr>
      <w:r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14:paraId="17343ABE" w14:textId="77777777" w:rsidR="00A50648" w:rsidRDefault="00A50648" w:rsidP="00A5064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14:paraId="49BE4013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22ACE375" w14:textId="0E9CD4CF" w:rsidR="00A50648" w:rsidRPr="00C94428" w:rsidRDefault="00837436" w:rsidP="00A50648">
      <w:pPr>
        <w:pStyle w:val="CMDOutput"/>
        <w:rPr>
          <w:lang w:val="en-US"/>
        </w:rPr>
      </w:pPr>
      <w:r w:rsidRPr="00837436">
        <w:drawing>
          <wp:inline distT="0" distB="0" distL="0" distR="0" wp14:anchorId="319CC598" wp14:editId="66551B21">
            <wp:extent cx="5295900" cy="84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4E8A" w14:textId="77777777" w:rsidR="00A50648" w:rsidRDefault="00A50648" w:rsidP="00A5064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passive-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ault</w:t>
      </w:r>
      <w:proofErr w:type="spellEnd"/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14:paraId="0362E61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0420DD2A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passive-interface default</w:t>
      </w:r>
    </w:p>
    <w:p w14:paraId="7BD1569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</w:p>
    <w:p w14:paraId="0AD591D7" w14:textId="4D058E87" w:rsidR="00A50648" w:rsidRPr="00C94428" w:rsidRDefault="00837436" w:rsidP="00A50648">
      <w:pPr>
        <w:pStyle w:val="CMDOutput"/>
        <w:rPr>
          <w:lang w:val="en-US"/>
        </w:rPr>
      </w:pPr>
      <w:r w:rsidRPr="00837436">
        <w:drawing>
          <wp:inline distT="0" distB="0" distL="0" distR="0" wp14:anchorId="6939BCDD" wp14:editId="670F52BC">
            <wp:extent cx="538162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8A6C" w14:textId="77777777" w:rsidR="00A50648" w:rsidRDefault="00F016AC" w:rsidP="00F016AC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 xml:space="preserve">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14:paraId="7FF3163D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2BA92D87" w14:textId="2EC471ED" w:rsidR="00F016AC" w:rsidRPr="00C94428" w:rsidRDefault="00837436" w:rsidP="00F016AC">
      <w:pPr>
        <w:pStyle w:val="CMDOutput"/>
        <w:rPr>
          <w:lang w:val="en-US"/>
        </w:rPr>
      </w:pPr>
      <w:r w:rsidRPr="00837436">
        <w:lastRenderedPageBreak/>
        <w:drawing>
          <wp:inline distT="0" distB="0" distL="0" distR="0" wp14:anchorId="415367F1" wp14:editId="37C75008">
            <wp:extent cx="5248275" cy="742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D29B" w14:textId="55D97348" w:rsidR="00F016AC" w:rsidRDefault="00F016AC" w:rsidP="00F016AC">
      <w:pPr>
        <w:pStyle w:val="CMDOutput"/>
      </w:pPr>
    </w:p>
    <w:p w14:paraId="6D653DA0" w14:textId="56AE5D1A" w:rsidR="00F016AC" w:rsidRDefault="00F016AC" w:rsidP="00F016AC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837436" w:rsidRPr="00837436">
        <w:rPr>
          <w:b/>
        </w:rPr>
        <w:t>1</w:t>
      </w:r>
      <w:r>
        <w:rPr>
          <w:b/>
        </w:rPr>
        <w:t>/0</w:t>
      </w:r>
      <w:r>
        <w:t xml:space="preserve"> на маршрутизаторе R2, чтобы просмотреть состояние OSPF для интерфейса S</w:t>
      </w:r>
      <w:r w:rsidR="00BE2AC4" w:rsidRPr="00BE2AC4">
        <w:t>1</w:t>
      </w:r>
      <w:r>
        <w:t>/0.</w:t>
      </w:r>
    </w:p>
    <w:p w14:paraId="5FFA219A" w14:textId="3D5018D9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</w:t>
      </w:r>
      <w:r w:rsidR="00837436">
        <w:rPr>
          <w:b/>
          <w:lang w:val="en-US"/>
        </w:rPr>
        <w:t>1</w:t>
      </w:r>
      <w:r w:rsidRPr="00C94428">
        <w:rPr>
          <w:b/>
          <w:lang w:val="en-US"/>
        </w:rPr>
        <w:t>/0</w:t>
      </w:r>
    </w:p>
    <w:p w14:paraId="08D9AF55" w14:textId="386F006A" w:rsidR="00F016AC" w:rsidRPr="00C94428" w:rsidRDefault="00BE2AC4" w:rsidP="00F016AC">
      <w:pPr>
        <w:pStyle w:val="CMDOutput"/>
        <w:rPr>
          <w:lang w:val="en-US"/>
        </w:rPr>
      </w:pPr>
      <w:r w:rsidRPr="00BE2AC4">
        <w:drawing>
          <wp:inline distT="0" distB="0" distL="0" distR="0" wp14:anchorId="156FAE1D" wp14:editId="78774C93">
            <wp:extent cx="5219700" cy="2876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8B8" w14:textId="3997EA1F" w:rsidR="00B66DDA" w:rsidRDefault="00B66DDA" w:rsidP="00B66DDA">
      <w:pPr>
        <w:pStyle w:val="SubStepAlpha"/>
      </w:pPr>
      <w:r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.</w:t>
      </w:r>
    </w:p>
    <w:p w14:paraId="13FD7112" w14:textId="659F88CF" w:rsidR="00BE2AC4" w:rsidRDefault="00BE2AC4" w:rsidP="00BE2AC4">
      <w:pPr>
        <w:pStyle w:val="SubStepAlpha"/>
        <w:numPr>
          <w:ilvl w:val="0"/>
          <w:numId w:val="0"/>
        </w:numPr>
        <w:ind w:left="720"/>
      </w:pPr>
      <w:r w:rsidRPr="00BE2AC4">
        <w:drawing>
          <wp:inline distT="0" distB="0" distL="0" distR="0" wp14:anchorId="34505B32" wp14:editId="09C75985">
            <wp:extent cx="481965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E18" w14:textId="77777777"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ive-interface</w:t>
      </w:r>
      <w:proofErr w:type="spellEnd"/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14:paraId="4E8FA1D9" w14:textId="77777777"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14:paraId="7740E7A8" w14:textId="6F724796"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lastRenderedPageBreak/>
        <w:t xml:space="preserve">R2(config-router)# </w:t>
      </w:r>
      <w:r w:rsidRPr="00C94428">
        <w:rPr>
          <w:b/>
          <w:lang w:val="pt-BR"/>
        </w:rPr>
        <w:t>no passive-interface s</w:t>
      </w:r>
      <w:r w:rsidR="000D26EC">
        <w:rPr>
          <w:b/>
          <w:lang w:val="pt-BR"/>
        </w:rPr>
        <w:t>1</w:t>
      </w:r>
      <w:r w:rsidRPr="00C94428">
        <w:rPr>
          <w:b/>
          <w:lang w:val="pt-BR"/>
        </w:rPr>
        <w:t>/0</w:t>
      </w:r>
    </w:p>
    <w:p w14:paraId="10041278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</w:p>
    <w:p w14:paraId="07453195" w14:textId="37C5E8E8" w:rsidR="00F016AC" w:rsidRPr="00C94428" w:rsidRDefault="00496889" w:rsidP="00B66DDA">
      <w:pPr>
        <w:pStyle w:val="CMDOutput"/>
        <w:rPr>
          <w:lang w:val="en-US"/>
        </w:rPr>
      </w:pPr>
      <w:r w:rsidRPr="00496889">
        <w:drawing>
          <wp:inline distT="0" distB="0" distL="0" distR="0" wp14:anchorId="3E84E05A" wp14:editId="0A9FAEE5">
            <wp:extent cx="5381625" cy="876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C626" w14:textId="3667C5F8" w:rsidR="00B66DDA" w:rsidRDefault="00B66DDA" w:rsidP="00B66DDA">
      <w:pPr>
        <w:pStyle w:val="SubStepAlpha"/>
      </w:pPr>
      <w:r>
        <w:t xml:space="preserve">Повторно выполните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 w:rsidRPr="00374BF7">
        <w:t xml:space="preserve"> и</w:t>
      </w:r>
      <w:r w:rsidR="00374BF7" w:rsidRPr="00374BF7">
        <w:t> 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14:paraId="4622954F" w14:textId="3DD3B469" w:rsidR="00A365D0" w:rsidRDefault="00A365D0" w:rsidP="00A365D0">
      <w:pPr>
        <w:pStyle w:val="SubStepAlpha"/>
        <w:numPr>
          <w:ilvl w:val="0"/>
          <w:numId w:val="0"/>
        </w:numPr>
        <w:ind w:left="720"/>
      </w:pPr>
      <w:r w:rsidRPr="00A365D0">
        <w:drawing>
          <wp:inline distT="0" distB="0" distL="0" distR="0" wp14:anchorId="6CABF69D" wp14:editId="1C20D009">
            <wp:extent cx="4781550" cy="2733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B12" w14:textId="5108A2DC" w:rsidR="00A365D0" w:rsidRDefault="00A365D0" w:rsidP="00A365D0">
      <w:pPr>
        <w:pStyle w:val="SubStepAlpha"/>
        <w:numPr>
          <w:ilvl w:val="0"/>
          <w:numId w:val="0"/>
        </w:numPr>
        <w:ind w:left="720"/>
      </w:pPr>
      <w:r w:rsidRPr="00A365D0">
        <w:drawing>
          <wp:inline distT="0" distB="0" distL="0" distR="0" wp14:anchorId="535CA910" wp14:editId="24CEAE2B">
            <wp:extent cx="5362575" cy="2590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8F2" w14:textId="5C5FE74C" w:rsidR="00B66DDA" w:rsidRPr="000D26EC" w:rsidRDefault="006A3080" w:rsidP="006A3080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0D26EC" w:rsidRPr="000D26EC">
        <w:t xml:space="preserve"> </w:t>
      </w:r>
      <w:r w:rsidR="000D26EC" w:rsidRPr="000D26EC">
        <w:rPr>
          <w:i/>
          <w:iCs/>
          <w:lang w:val="en-US"/>
        </w:rPr>
        <w:t>S</w:t>
      </w:r>
      <w:r w:rsidR="000D26EC" w:rsidRPr="000D26EC">
        <w:rPr>
          <w:i/>
          <w:iCs/>
        </w:rPr>
        <w:t xml:space="preserve">1/0 (через </w:t>
      </w:r>
      <w:r w:rsidR="000D26EC" w:rsidRPr="000D26EC">
        <w:rPr>
          <w:i/>
          <w:iCs/>
          <w:lang w:val="en-US"/>
        </w:rPr>
        <w:t>R</w:t>
      </w:r>
      <w:r w:rsidR="000D26EC" w:rsidRPr="000D26EC">
        <w:rPr>
          <w:i/>
          <w:iCs/>
        </w:rPr>
        <w:t>1)</w:t>
      </w:r>
    </w:p>
    <w:p w14:paraId="272414AD" w14:textId="56BFA321" w:rsidR="006A3080" w:rsidRPr="004354BD" w:rsidRDefault="006A3080" w:rsidP="006A3080">
      <w:pPr>
        <w:pStyle w:val="BodyTextL50"/>
        <w:rPr>
          <w:lang w:eastAsia="zh-CN"/>
        </w:rPr>
      </w:pPr>
      <w:r>
        <w:t xml:space="preserve">Чему равна суммарная метрика стоимости для сети </w:t>
      </w:r>
      <w:r w:rsidR="001D6734">
        <w:t xml:space="preserve">192.168.2.0/24 на R3? </w:t>
      </w:r>
      <w:r w:rsidR="004354BD">
        <w:rPr>
          <w:i/>
          <w:iCs/>
          <w:lang w:val="en-US"/>
        </w:rPr>
        <w:t>[1</w:t>
      </w:r>
      <w:r w:rsidR="000D26EC" w:rsidRPr="00EB4C1F">
        <w:rPr>
          <w:i/>
          <w:iCs/>
        </w:rPr>
        <w:t>10/138</w:t>
      </w:r>
      <w:r w:rsidR="004354BD" w:rsidRPr="004354BD">
        <w:rPr>
          <w:i/>
          <w:iCs/>
        </w:rPr>
        <w:t>]</w:t>
      </w:r>
    </w:p>
    <w:p w14:paraId="2E3A037F" w14:textId="7FC66E84" w:rsidR="000562B7" w:rsidRPr="004354BD" w:rsidRDefault="000562B7" w:rsidP="000562B7">
      <w:pPr>
        <w:pStyle w:val="BodyTextL50"/>
        <w:rPr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</w:t>
      </w:r>
      <w:r w:rsidR="004354BD">
        <w:rPr>
          <w:i/>
          <w:iCs/>
        </w:rPr>
        <w:t>НЕТ</w:t>
      </w:r>
    </w:p>
    <w:p w14:paraId="02A4EB88" w14:textId="3311C48A" w:rsidR="000562B7" w:rsidRDefault="000562B7" w:rsidP="000562B7">
      <w:pPr>
        <w:pStyle w:val="BodyTextL50"/>
        <w:rPr>
          <w:rStyle w:val="AnswerGray"/>
        </w:rPr>
      </w:pPr>
      <w:r>
        <w:t xml:space="preserve">Отображается ли маршрутизатор R2 как соседнее устройство OSPF на маршрутизаторе R3? </w:t>
      </w:r>
      <w:r w:rsidR="004354BD">
        <w:rPr>
          <w:i/>
          <w:iCs/>
        </w:rPr>
        <w:t>НЕТ</w:t>
      </w:r>
      <w:r w:rsidR="004354BD">
        <w:t xml:space="preserve"> </w:t>
      </w:r>
    </w:p>
    <w:p w14:paraId="17CE51F4" w14:textId="0696454C" w:rsidR="00CC73CF" w:rsidRDefault="006C282B" w:rsidP="006C282B">
      <w:pPr>
        <w:pStyle w:val="BodyTextL50"/>
      </w:pPr>
      <w:r w:rsidRPr="00C36997">
        <w:rPr>
          <w:highlight w:val="yellow"/>
        </w:rPr>
        <w:lastRenderedPageBreak/>
        <w:t>Что дает вам эта информация?</w:t>
      </w:r>
      <w:r w:rsidR="00310B3D" w:rsidRPr="00C36997">
        <w:rPr>
          <w:i/>
          <w:iCs/>
          <w:highlight w:val="yellow"/>
        </w:rPr>
        <w:t xml:space="preserve"> Передается только маршрутизация сетей за роутером </w:t>
      </w:r>
      <w:r w:rsidR="00310B3D" w:rsidRPr="00C36997">
        <w:rPr>
          <w:i/>
          <w:iCs/>
          <w:highlight w:val="yellow"/>
          <w:lang w:val="en-US"/>
        </w:rPr>
        <w:t>R</w:t>
      </w:r>
      <w:r w:rsidR="00310B3D" w:rsidRPr="00C36997">
        <w:rPr>
          <w:i/>
          <w:iCs/>
          <w:highlight w:val="yellow"/>
        </w:rPr>
        <w:t>2, сам роутер недоступен</w:t>
      </w:r>
    </w:p>
    <w:p w14:paraId="612ABD24" w14:textId="6CC838ED" w:rsidR="006A3080" w:rsidRDefault="006A3080" w:rsidP="006A3080">
      <w:pPr>
        <w:pStyle w:val="SubStepAlpha"/>
      </w:pPr>
      <w:r>
        <w:t>Настройте интерфейс S</w:t>
      </w:r>
      <w:r w:rsidR="00C36997">
        <w:t>1</w:t>
      </w:r>
      <w:r>
        <w:t>/1 маршрутизатора R2 так, чтобы разрешить ему объявлять маршруты OSPF. Ниже запишите используемые команды.</w:t>
      </w:r>
    </w:p>
    <w:p w14:paraId="583CD94D" w14:textId="354A92E3" w:rsidR="00C36997" w:rsidRPr="00C36997" w:rsidRDefault="00C36997" w:rsidP="00C36997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C36997">
        <w:rPr>
          <w:i/>
          <w:iCs/>
        </w:rPr>
        <w:t>router</w:t>
      </w:r>
      <w:proofErr w:type="spellEnd"/>
      <w:r w:rsidRPr="00C36997">
        <w:rPr>
          <w:i/>
          <w:iCs/>
        </w:rPr>
        <w:t xml:space="preserve"> </w:t>
      </w:r>
      <w:proofErr w:type="spellStart"/>
      <w:r w:rsidRPr="00C36997">
        <w:rPr>
          <w:i/>
          <w:iCs/>
        </w:rPr>
        <w:t>ospf</w:t>
      </w:r>
      <w:proofErr w:type="spellEnd"/>
      <w:r w:rsidRPr="00C36997">
        <w:rPr>
          <w:i/>
          <w:iCs/>
        </w:rPr>
        <w:t xml:space="preserve"> 1</w:t>
      </w:r>
    </w:p>
    <w:p w14:paraId="03A426EC" w14:textId="7BEDCC6C" w:rsidR="004661CD" w:rsidRPr="00C36997" w:rsidRDefault="00C36997" w:rsidP="00C17B85">
      <w:pPr>
        <w:pStyle w:val="BodyTextL50"/>
        <w:rPr>
          <w:i/>
          <w:iCs/>
        </w:rPr>
      </w:pPr>
      <w:proofErr w:type="spellStart"/>
      <w:r w:rsidRPr="00C36997">
        <w:rPr>
          <w:i/>
          <w:iCs/>
        </w:rPr>
        <w:t>no</w:t>
      </w:r>
      <w:proofErr w:type="spellEnd"/>
      <w:r w:rsidRPr="00C36997">
        <w:rPr>
          <w:i/>
          <w:iCs/>
        </w:rPr>
        <w:t xml:space="preserve"> </w:t>
      </w:r>
      <w:proofErr w:type="spellStart"/>
      <w:r w:rsidRPr="00C36997">
        <w:rPr>
          <w:i/>
          <w:iCs/>
        </w:rPr>
        <w:t>passive-interface</w:t>
      </w:r>
      <w:proofErr w:type="spellEnd"/>
      <w:r w:rsidRPr="00C36997">
        <w:rPr>
          <w:i/>
          <w:iCs/>
        </w:rPr>
        <w:t xml:space="preserve"> s1/1</w:t>
      </w:r>
    </w:p>
    <w:p w14:paraId="4B75D9AA" w14:textId="19EC587F" w:rsidR="006A3080" w:rsidRDefault="006A3080" w:rsidP="006A3080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на маршрутизаторе R3.</w:t>
      </w:r>
    </w:p>
    <w:p w14:paraId="1B0BBDF5" w14:textId="44009957" w:rsidR="00C36997" w:rsidRDefault="00C36997" w:rsidP="00C36997">
      <w:pPr>
        <w:pStyle w:val="SubStepAlpha"/>
        <w:numPr>
          <w:ilvl w:val="0"/>
          <w:numId w:val="0"/>
        </w:numPr>
        <w:ind w:left="720"/>
      </w:pPr>
      <w:r w:rsidRPr="00C36997">
        <w:drawing>
          <wp:inline distT="0" distB="0" distL="0" distR="0" wp14:anchorId="660772D3" wp14:editId="46CCE8C9">
            <wp:extent cx="4953000" cy="272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5DD" w14:textId="15CD8D0C" w:rsidR="000562B7" w:rsidRPr="00900788" w:rsidRDefault="000562B7" w:rsidP="000562B7">
      <w:pPr>
        <w:pStyle w:val="BodyTextL50"/>
        <w:rPr>
          <w:i/>
          <w:iCs/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900788" w:rsidRPr="00900788">
        <w:rPr>
          <w:i/>
          <w:iCs/>
          <w:lang w:val="en-US"/>
        </w:rPr>
        <w:t>S1/1 (</w:t>
      </w:r>
      <w:r w:rsidR="00900788" w:rsidRPr="00900788">
        <w:rPr>
          <w:i/>
          <w:iCs/>
        </w:rPr>
        <w:t xml:space="preserve">через </w:t>
      </w:r>
      <w:r w:rsidR="00900788" w:rsidRPr="00900788">
        <w:rPr>
          <w:i/>
          <w:iCs/>
          <w:lang w:val="en-US"/>
        </w:rPr>
        <w:t>R2)</w:t>
      </w:r>
    </w:p>
    <w:p w14:paraId="290418B3" w14:textId="77777777" w:rsidR="0090078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</w:t>
      </w:r>
    </w:p>
    <w:p w14:paraId="7C849C09" w14:textId="1E23B829" w:rsidR="00900788" w:rsidRPr="00900788" w:rsidRDefault="00900788" w:rsidP="000562B7">
      <w:pPr>
        <w:pStyle w:val="BodyTextL50"/>
        <w:rPr>
          <w:i/>
          <w:iCs/>
        </w:rPr>
      </w:pPr>
      <w:r w:rsidRPr="00900788">
        <w:rPr>
          <w:i/>
          <w:iCs/>
        </w:rPr>
        <w:t>[110/74]</w:t>
      </w:r>
    </w:p>
    <w:p w14:paraId="521B105D" w14:textId="5B5CB863" w:rsidR="00391A08" w:rsidRPr="00900788" w:rsidRDefault="000562B7" w:rsidP="000562B7">
      <w:pPr>
        <w:pStyle w:val="BodyTextL50"/>
        <w:rPr>
          <w:highlight w:val="yellow"/>
        </w:rPr>
      </w:pPr>
      <w:r w:rsidRPr="00900788">
        <w:rPr>
          <w:highlight w:val="yellow"/>
        </w:rPr>
        <w:t>Как она была рассчитана?</w:t>
      </w:r>
    </w:p>
    <w:p w14:paraId="734F98A6" w14:textId="492133AD" w:rsidR="00391A08" w:rsidRDefault="000562B7" w:rsidP="000562B7">
      <w:pPr>
        <w:pStyle w:val="BodyTextL50"/>
      </w:pPr>
      <w:r w:rsidRPr="00900788">
        <w:rPr>
          <w:highlight w:val="yellow"/>
        </w:rPr>
        <w:t>__</w:t>
      </w:r>
    </w:p>
    <w:p w14:paraId="60BAD860" w14:textId="77777777" w:rsidR="00CB56F3" w:rsidRDefault="000562B7" w:rsidP="000562B7">
      <w:pPr>
        <w:pStyle w:val="BodyTextL50"/>
      </w:pPr>
      <w:r>
        <w:t xml:space="preserve">Отображается ли маршрутизатор R2 как сосед OSPF </w:t>
      </w:r>
      <w:r w:rsidR="001D6734">
        <w:t xml:space="preserve">для маршрутизатора R3? </w:t>
      </w:r>
    </w:p>
    <w:p w14:paraId="4FA0197B" w14:textId="1E5C1D10" w:rsidR="000562B7" w:rsidRPr="00CB56F3" w:rsidRDefault="00CB56F3" w:rsidP="000562B7">
      <w:pPr>
        <w:pStyle w:val="BodyTextL50"/>
        <w:rPr>
          <w:i/>
          <w:iCs/>
        </w:rPr>
      </w:pPr>
      <w:r w:rsidRPr="00CB56F3">
        <w:rPr>
          <w:b/>
          <w:i/>
          <w:iCs/>
          <w:lang w:val="en-US"/>
        </w:rPr>
        <w:t xml:space="preserve">show </w:t>
      </w:r>
      <w:proofErr w:type="spellStart"/>
      <w:r w:rsidRPr="00CB56F3">
        <w:rPr>
          <w:b/>
          <w:i/>
          <w:iCs/>
          <w:lang w:val="en-US"/>
        </w:rPr>
        <w:t>ip</w:t>
      </w:r>
      <w:proofErr w:type="spellEnd"/>
      <w:r w:rsidRPr="00CB56F3">
        <w:rPr>
          <w:b/>
          <w:i/>
          <w:iCs/>
          <w:lang w:val="en-US"/>
        </w:rPr>
        <w:t xml:space="preserve"> </w:t>
      </w:r>
      <w:proofErr w:type="spellStart"/>
      <w:r w:rsidRPr="00CB56F3">
        <w:rPr>
          <w:b/>
          <w:i/>
          <w:iCs/>
          <w:lang w:val="en-US"/>
        </w:rPr>
        <w:t>ospf</w:t>
      </w:r>
      <w:proofErr w:type="spellEnd"/>
      <w:r w:rsidRPr="00CB56F3">
        <w:rPr>
          <w:b/>
          <w:i/>
          <w:iCs/>
          <w:lang w:val="en-US"/>
        </w:rPr>
        <w:t xml:space="preserve"> neighbor</w:t>
      </w:r>
      <w:r w:rsidRPr="00CB56F3">
        <w:rPr>
          <w:i/>
          <w:iCs/>
        </w:rPr>
        <w:t xml:space="preserve"> </w:t>
      </w:r>
    </w:p>
    <w:p w14:paraId="4ED3A177" w14:textId="0BFCEBB5" w:rsidR="00CB56F3" w:rsidRDefault="00CB56F3" w:rsidP="000562B7">
      <w:pPr>
        <w:pStyle w:val="BodyTextL50"/>
        <w:rPr>
          <w:rStyle w:val="AnswerGray"/>
          <w:lang w:eastAsia="zh-CN"/>
        </w:rPr>
      </w:pPr>
      <w:r w:rsidRPr="00CB56F3">
        <w:drawing>
          <wp:inline distT="0" distB="0" distL="0" distR="0" wp14:anchorId="7EDA7CE5" wp14:editId="1EF657ED">
            <wp:extent cx="5276850" cy="866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75F" w14:textId="68FC48C0" w:rsidR="00CB56F3" w:rsidRPr="00CB56F3" w:rsidRDefault="008E4EAF" w:rsidP="000562B7">
      <w:pPr>
        <w:pStyle w:val="BodyTextL50"/>
        <w:rPr>
          <w:rStyle w:val="AnswerGray"/>
          <w:i/>
          <w:iCs/>
          <w:lang w:eastAsia="zh-CN"/>
        </w:rPr>
      </w:pPr>
      <w:r w:rsidRPr="00CB56F3">
        <w:rPr>
          <w:rStyle w:val="AnswerGray"/>
          <w:i/>
          <w:iCs/>
          <w:lang w:eastAsia="zh-CN"/>
        </w:rPr>
        <w:t>Д</w:t>
      </w:r>
      <w:r w:rsidR="00CB56F3" w:rsidRPr="00CB56F3">
        <w:rPr>
          <w:rStyle w:val="AnswerGray"/>
          <w:i/>
          <w:iCs/>
          <w:lang w:eastAsia="zh-CN"/>
        </w:rPr>
        <w:t>а</w:t>
      </w:r>
    </w:p>
    <w:p w14:paraId="4BFE6337" w14:textId="77777777" w:rsidR="005D61EA" w:rsidRDefault="005D61EA" w:rsidP="005D61EA">
      <w:pPr>
        <w:pStyle w:val="PartHead"/>
      </w:pPr>
      <w:r>
        <w:t>Изменение метрик OSPF</w:t>
      </w:r>
    </w:p>
    <w:p w14:paraId="79312585" w14:textId="77777777"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t xml:space="preserve">, </w:t>
      </w:r>
      <w:proofErr w:type="spellStart"/>
      <w:r>
        <w:rPr>
          <w:b/>
        </w:rPr>
        <w:t>bandwidth</w:t>
      </w:r>
      <w:proofErr w:type="spellEnd"/>
      <w:r w:rsidRPr="00374BF7">
        <w:t xml:space="preserve"> и</w:t>
      </w:r>
      <w:r w:rsidR="00374BF7" w:rsidRPr="00374BF7">
        <w:t> 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>.</w:t>
      </w:r>
    </w:p>
    <w:p w14:paraId="6D7958C6" w14:textId="77777777"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14:paraId="634F8EB3" w14:textId="77777777"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lastRenderedPageBreak/>
        <w:t>Измените заданную пропускную способность для маршрутизаторов.</w:t>
      </w:r>
    </w:p>
    <w:p w14:paraId="7E226315" w14:textId="77777777" w:rsidR="005D61EA" w:rsidRDefault="005D61EA" w:rsidP="005D61EA">
      <w:pPr>
        <w:pStyle w:val="BodyTextL25"/>
      </w:pPr>
      <w:r>
        <w:t xml:space="preserve">Эталонная пропускная способность по умолчанию для OSPF равна 100 Мбит/с (скорость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 xml:space="preserve">выше равна 1. Поэтому интерфейс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10G </w:t>
      </w:r>
      <w:proofErr w:type="spellStart"/>
      <w:r>
        <w:t>Ethernet</w:t>
      </w:r>
      <w:proofErr w:type="spellEnd"/>
      <w:r>
        <w:t xml:space="preserve"> имеют одинаковую стоимость. Следовательно, для учета 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14:paraId="084018B7" w14:textId="77777777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14:paraId="1E00D02B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g0/0</w:t>
      </w:r>
    </w:p>
    <w:p w14:paraId="203EB12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201DF89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CN </w:t>
      </w:r>
      <w:r w:rsidRPr="00C94428">
        <w:rPr>
          <w:highlight w:val="yellow"/>
          <w:lang w:val="en-US"/>
        </w:rPr>
        <w:t>Gigabit Ethernet</w:t>
      </w:r>
      <w:r w:rsidRPr="00C94428">
        <w:rPr>
          <w:lang w:val="en-US"/>
        </w:rPr>
        <w:t>, address is c471.fe45.7520 (</w:t>
      </w:r>
      <w:proofErr w:type="spellStart"/>
      <w:r w:rsidRPr="00C94428">
        <w:rPr>
          <w:lang w:val="en-US"/>
        </w:rPr>
        <w:t>bia</w:t>
      </w:r>
      <w:proofErr w:type="spellEnd"/>
      <w:r w:rsidRPr="00C94428">
        <w:rPr>
          <w:lang w:val="en-US"/>
        </w:rPr>
        <w:t xml:space="preserve"> c471.fe45.7520)</w:t>
      </w:r>
    </w:p>
    <w:p w14:paraId="38D7464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000000 Kbit/sec</w:t>
      </w:r>
      <w:r w:rsidRPr="00C94428">
        <w:rPr>
          <w:lang w:val="en-US"/>
        </w:rPr>
        <w:t xml:space="preserve">, DLY 100 </w:t>
      </w:r>
      <w:proofErr w:type="spellStart"/>
      <w:r w:rsidRPr="00C94428">
        <w:rPr>
          <w:lang w:val="en-US"/>
        </w:rPr>
        <w:t>usec</w:t>
      </w:r>
      <w:proofErr w:type="spellEnd"/>
      <w:r w:rsidRPr="00C94428">
        <w:rPr>
          <w:lang w:val="en-US"/>
        </w:rPr>
        <w:t>,</w:t>
      </w:r>
    </w:p>
    <w:p w14:paraId="35B0B25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</w:t>
      </w:r>
      <w:proofErr w:type="spellStart"/>
      <w:r w:rsidRPr="00C94428">
        <w:rPr>
          <w:lang w:val="en-US"/>
        </w:rPr>
        <w:t>txload</w:t>
      </w:r>
      <w:proofErr w:type="spellEnd"/>
      <w:r w:rsidRPr="00C94428">
        <w:rPr>
          <w:lang w:val="en-US"/>
        </w:rPr>
        <w:t xml:space="preserve"> 1/255, </w:t>
      </w:r>
      <w:proofErr w:type="spellStart"/>
      <w:r w:rsidRPr="00C94428">
        <w:rPr>
          <w:lang w:val="en-US"/>
        </w:rPr>
        <w:t>rxload</w:t>
      </w:r>
      <w:proofErr w:type="spellEnd"/>
      <w:r w:rsidRPr="00C94428">
        <w:rPr>
          <w:lang w:val="en-US"/>
        </w:rPr>
        <w:t xml:space="preserve"> 1/255</w:t>
      </w:r>
    </w:p>
    <w:p w14:paraId="56B6A08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ARPA, loopback not set</w:t>
      </w:r>
    </w:p>
    <w:p w14:paraId="373A1F1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Keepalive set (10 sec)</w:t>
      </w:r>
    </w:p>
    <w:p w14:paraId="4BC83F8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Full Duplex, 100Mbps, media type is RJ45</w:t>
      </w:r>
    </w:p>
    <w:p w14:paraId="5C38F28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flow-control is unsupported, input flow-control is unsupported</w:t>
      </w:r>
    </w:p>
    <w:p w14:paraId="0FBD2DD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ARP type: ARPA, ARP Timeout 04:00:00</w:t>
      </w:r>
    </w:p>
    <w:p w14:paraId="679544AF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input never, output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17:31, output hang never</w:t>
      </w:r>
    </w:p>
    <w:p w14:paraId="6478DFC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clearing of show interface counters never</w:t>
      </w:r>
    </w:p>
    <w:p w14:paraId="0C2D352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put queue: 0/75/0/0 (size/max/drops/flushes); Total output drops: 0</w:t>
      </w:r>
    </w:p>
    <w:p w14:paraId="3D5CCF9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Queueing strategy: </w:t>
      </w:r>
      <w:proofErr w:type="spellStart"/>
      <w:r w:rsidRPr="00C94428">
        <w:rPr>
          <w:lang w:val="en-US"/>
        </w:rPr>
        <w:t>fifo</w:t>
      </w:r>
      <w:proofErr w:type="spellEnd"/>
    </w:p>
    <w:p w14:paraId="2C93C29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queue: 0/40 (size/max)</w:t>
      </w:r>
    </w:p>
    <w:p w14:paraId="3B9C2D2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gramStart"/>
      <w:r w:rsidRPr="00C94428">
        <w:rPr>
          <w:lang w:val="en-US"/>
        </w:rPr>
        <w:t>5 minute</w:t>
      </w:r>
      <w:proofErr w:type="gramEnd"/>
      <w:r w:rsidRPr="00C94428">
        <w:rPr>
          <w:lang w:val="en-US"/>
        </w:rPr>
        <w:t xml:space="preserve"> input rate 0 bits/sec, 0 packets/sec</w:t>
      </w:r>
    </w:p>
    <w:p w14:paraId="717D5ABA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proofErr w:type="gramStart"/>
      <w:r w:rsidRPr="00C94428">
        <w:rPr>
          <w:lang w:val="en-US"/>
        </w:rPr>
        <w:t>5 minute</w:t>
      </w:r>
      <w:proofErr w:type="gramEnd"/>
      <w:r w:rsidRPr="00C94428">
        <w:rPr>
          <w:lang w:val="en-US"/>
        </w:rPr>
        <w:t xml:space="preserve"> output rate 0 bits/sec, 0 packets/sec</w:t>
      </w:r>
    </w:p>
    <w:p w14:paraId="710E93C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packets input, 0 bytes, 0 no buffer</w:t>
      </w:r>
    </w:p>
    <w:p w14:paraId="5748C74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ceived 0 broadcasts (0 IP multicasts)</w:t>
      </w:r>
    </w:p>
    <w:p w14:paraId="1E111A3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runts, 0 giants, 0 throttles </w:t>
      </w:r>
    </w:p>
    <w:p w14:paraId="1126ED9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input errors, 0 CRC, 0 frame, 0 overrun, 0 ignored</w:t>
      </w:r>
    </w:p>
    <w:p w14:paraId="1D75BC9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watchdog, 0 multicast, 0 pause input</w:t>
      </w:r>
    </w:p>
    <w:p w14:paraId="48D15EB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279 packets output, 89865 bytes, 0 underruns</w:t>
      </w:r>
    </w:p>
    <w:p w14:paraId="232BC5F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errors, 0 collisions, 1 interface resets</w:t>
      </w:r>
    </w:p>
    <w:p w14:paraId="61553CC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unknown protocol drops</w:t>
      </w:r>
    </w:p>
    <w:p w14:paraId="1E09D87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babbles, 0 late collision, 0 deferred</w:t>
      </w:r>
    </w:p>
    <w:p w14:paraId="7AC31BB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1 lost carrier, 0 no carrier, 0 pause output</w:t>
      </w:r>
    </w:p>
    <w:p w14:paraId="2A0AE8F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buffer failures, 0 output buffers swapped out</w:t>
      </w:r>
    </w:p>
    <w:p w14:paraId="7F980918" w14:textId="77777777"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 xml:space="preserve">. Пропускная способность для интерфейса G0/0 может отличаться от значения, приведенного выше, если интерфейс ПК может поддерживать только скорость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. Если интерфейс ПК не поддерживает скорость передачи 1 Гбит/с, то пропускная способность, скорее всего, будет отображаться как 100 000 Кбит/с.</w:t>
      </w:r>
    </w:p>
    <w:p w14:paraId="06A1D4DC" w14:textId="77777777" w:rsidR="005D61EA" w:rsidRDefault="005D61EA" w:rsidP="005D61EA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14:paraId="096FA835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1B94BA2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33B5DC75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62D7452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7783C78B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       E1 - OSPF external type 1, E2 - OSPF external type 2</w:t>
      </w:r>
    </w:p>
    <w:p w14:paraId="158B276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1673FA8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7A5EF1E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2772CAC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79D97C51" w14:textId="77777777" w:rsidR="005D61EA" w:rsidRPr="00C94428" w:rsidRDefault="005D61EA" w:rsidP="005D61EA">
      <w:pPr>
        <w:pStyle w:val="CMDOutput"/>
        <w:rPr>
          <w:lang w:val="en-US"/>
        </w:rPr>
      </w:pPr>
    </w:p>
    <w:p w14:paraId="27833BB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7095D056" w14:textId="77777777" w:rsidR="005D61EA" w:rsidRPr="00C94428" w:rsidRDefault="005D61EA" w:rsidP="005D61EA">
      <w:pPr>
        <w:pStyle w:val="CMDOutput"/>
        <w:rPr>
          <w:lang w:val="en-US"/>
        </w:rPr>
      </w:pPr>
    </w:p>
    <w:p w14:paraId="3E6667AE" w14:textId="77777777" w:rsidR="00263A47" w:rsidRPr="00C94428" w:rsidRDefault="00263A47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14:paraId="79A46289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2, 00:00:57, </w:t>
      </w:r>
      <w:r w:rsidRPr="00C94428">
        <w:rPr>
          <w:highlight w:val="yellow"/>
          <w:lang w:val="pt-BR"/>
        </w:rPr>
        <w:t>Serial0/0/1</w:t>
      </w:r>
    </w:p>
    <w:p w14:paraId="32652A4A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192.168.23.0/30 is subnetted, 1 subnets</w:t>
      </w:r>
    </w:p>
    <w:p w14:paraId="6E1430EC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   192.168.23.0 [110/128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57, Serial0/0/1</w:t>
      </w:r>
    </w:p>
    <w:p w14:paraId="17A5B7FC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               [110/128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14:paraId="4B9007E7" w14:textId="77777777"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65.</w:t>
      </w:r>
    </w:p>
    <w:p w14:paraId="6F8BFC16" w14:textId="77777777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r>
        <w:t>на маршрутизаторе R3, чтобы определить стоимость маршрутизации для интерфейса G0/0.</w:t>
      </w:r>
    </w:p>
    <w:p w14:paraId="6852C9A8" w14:textId="77777777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14:paraId="4B0F2100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1E71D73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14:paraId="105A272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</w:t>
      </w:r>
    </w:p>
    <w:p w14:paraId="6D9C082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15F0F6D1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14:paraId="58396A25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14:paraId="2DA9EC74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14:paraId="6AE0DDE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4FADD6D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5B189E25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 timeout 40</w:t>
      </w:r>
    </w:p>
    <w:p w14:paraId="5A77E4A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14:paraId="448CCEFD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68ED8956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7BBAA8B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42E86E9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69E6A018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4F989661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2BCDE30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14:paraId="148B4A94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14:paraId="3EB8CAB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52466643" w14:textId="77777777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0/0/1</w:t>
      </w:r>
      <w:r>
        <w:t xml:space="preserve"> на маршрутизаторе R1, чтобы просмотреть стоимость маршрутизации для интерфейса S0/0/1.</w:t>
      </w:r>
    </w:p>
    <w:p w14:paraId="71CDFB9E" w14:textId="77777777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0/0/1</w:t>
      </w:r>
    </w:p>
    <w:p w14:paraId="063AD017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Serial0/0/1 is up, line protocol is up</w:t>
      </w:r>
    </w:p>
    <w:p w14:paraId="194DC738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14:paraId="57E0600C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</w:t>
      </w:r>
    </w:p>
    <w:p w14:paraId="55D188BF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6277DFCD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64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14:paraId="2BD1A233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14:paraId="2448597E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069DFDE2" w14:textId="77777777"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lastRenderedPageBreak/>
        <w:t xml:space="preserve">    </w:t>
      </w:r>
      <w:proofErr w:type="spell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 timeout 40</w:t>
      </w:r>
    </w:p>
    <w:p w14:paraId="7621890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4</w:t>
      </w:r>
    </w:p>
    <w:p w14:paraId="7F93187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491EE40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11F9792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7406958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14:paraId="3BA24B0F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5C264627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14:paraId="435E3FDA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14:paraId="11C4677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14:paraId="36C0F3FA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14:paraId="235C91D1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3152CA28" w14:textId="77777777"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 + 64 = 65.</w:t>
      </w:r>
    </w:p>
    <w:p w14:paraId="50222218" w14:textId="77777777"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14:paraId="4882CA16" w14:textId="77777777"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5C8F7FE3" w14:textId="77777777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auto-cost reference-bandwidth 10000</w:t>
      </w:r>
    </w:p>
    <w:p w14:paraId="082A15C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51919BB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5A0F1544" w14:textId="77777777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0FAFB97B" w14:textId="77777777" w:rsidR="005D61EA" w:rsidRDefault="005D61EA" w:rsidP="005D61EA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>, чтобы просмотреть новую стоимость интерфейса G0/0 на R3</w:t>
      </w:r>
      <w:r w:rsidRPr="00374BF7">
        <w:t xml:space="preserve"> и</w:t>
      </w:r>
      <w:r w:rsidR="00374BF7" w:rsidRPr="00374BF7">
        <w:t> </w:t>
      </w:r>
      <w:r>
        <w:t>интерфейса S0/0/1 на R1.</w:t>
      </w:r>
    </w:p>
    <w:p w14:paraId="636B6D1D" w14:textId="77777777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g0/0</w:t>
      </w:r>
    </w:p>
    <w:p w14:paraId="2B45CBA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14:paraId="2FA3730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14:paraId="2C80C2D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0</w:t>
      </w:r>
    </w:p>
    <w:p w14:paraId="62BE754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3FA6558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0           10  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14:paraId="6B2CC881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14:paraId="3014E53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14:paraId="2CAB300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14:paraId="3E5F22D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62C93E57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 timeout 40</w:t>
      </w:r>
    </w:p>
    <w:p w14:paraId="5D698970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2</w:t>
      </w:r>
    </w:p>
    <w:p w14:paraId="34CA74DD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55F220B2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4DD216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72577D54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14:paraId="216FE499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5CA17668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14:paraId="39484FCB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14:paraId="2629FAAF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14:paraId="3382E08B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3EED0D96" w14:textId="77777777" w:rsidR="005D61EA" w:rsidRPr="00E91070" w:rsidRDefault="005D61EA" w:rsidP="005D61EA">
      <w:pPr>
        <w:pStyle w:val="BodyTextL50"/>
      </w:pPr>
      <w:r>
        <w:rPr>
          <w:b/>
        </w:rPr>
        <w:lastRenderedPageBreak/>
        <w:t>Примечание</w:t>
      </w:r>
      <w:r>
        <w:t>. Если устройство, подключенное</w:t>
      </w:r>
      <w:r w:rsidRPr="00374BF7">
        <w:t xml:space="preserve"> к</w:t>
      </w:r>
      <w:r w:rsidR="00374BF7" w:rsidRPr="00374BF7">
        <w:t> </w:t>
      </w:r>
      <w:r>
        <w:t xml:space="preserve">интерфейсу G0/0, не поддерживает скорость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то стоимость будет отличаться от показанного результата. Например, для скорости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(100 Мбит/c) стоимость будет равна 100.</w:t>
      </w:r>
    </w:p>
    <w:p w14:paraId="272F0C36" w14:textId="77777777"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0/0/1</w:t>
      </w:r>
    </w:p>
    <w:p w14:paraId="52F4297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Serial0/0/1 is up, line protocol is up</w:t>
      </w:r>
    </w:p>
    <w:p w14:paraId="7BE89140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14:paraId="2419333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76</w:t>
      </w:r>
    </w:p>
    <w:p w14:paraId="75CEC5A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14:paraId="1880ACF9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76      no          </w:t>
      </w:r>
      <w:proofErr w:type="spellStart"/>
      <w:r w:rsidRPr="00C94428">
        <w:rPr>
          <w:lang w:val="en-US"/>
        </w:rPr>
        <w:t>no</w:t>
      </w:r>
      <w:proofErr w:type="spellEnd"/>
      <w:r w:rsidRPr="00C94428">
        <w:rPr>
          <w:lang w:val="en-US"/>
        </w:rPr>
        <w:t xml:space="preserve">            Base</w:t>
      </w:r>
    </w:p>
    <w:p w14:paraId="1B788D1F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14:paraId="7ACAAEB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14:paraId="4C9E3F4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proofErr w:type="spellStart"/>
      <w:r w:rsidRPr="00C94428">
        <w:rPr>
          <w:lang w:val="en-US"/>
        </w:rPr>
        <w:t>oob</w:t>
      </w:r>
      <w:proofErr w:type="spellEnd"/>
      <w:r w:rsidRPr="00C94428">
        <w:rPr>
          <w:lang w:val="en-US"/>
        </w:rPr>
        <w:t>-resync timeout 40</w:t>
      </w:r>
    </w:p>
    <w:p w14:paraId="6DEE970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14:paraId="7524DAA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14:paraId="21E452B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14:paraId="4F45220C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14:paraId="2A3806B8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14:paraId="42668AF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14:paraId="72ED586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14:paraId="1665563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</w:t>
      </w:r>
      <w:proofErr w:type="spellStart"/>
      <w:r w:rsidRPr="00C94428">
        <w:rPr>
          <w:lang w:val="en-US"/>
        </w:rPr>
        <w:t>msec</w:t>
      </w:r>
      <w:proofErr w:type="spellEnd"/>
      <w:r w:rsidRPr="00C94428">
        <w:rPr>
          <w:lang w:val="en-US"/>
        </w:rPr>
        <w:t xml:space="preserve">, maximum is 0 </w:t>
      </w:r>
      <w:proofErr w:type="spellStart"/>
      <w:r w:rsidRPr="00C94428">
        <w:rPr>
          <w:lang w:val="en-US"/>
        </w:rPr>
        <w:t>msec</w:t>
      </w:r>
      <w:proofErr w:type="spellEnd"/>
    </w:p>
    <w:p w14:paraId="48AA2E8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14:paraId="43C734F3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14:paraId="4C47348E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14:paraId="62B8031A" w14:textId="77777777" w:rsidR="005D61EA" w:rsidRDefault="005D61EA" w:rsidP="005D61EA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r>
        <w:t>для просмотра новой накопленной стоимости для маршрута 192.168.3.0/24 (10 + 6476 = 6486).</w:t>
      </w:r>
    </w:p>
    <w:p w14:paraId="485BDC47" w14:textId="77777777"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Pr="00374BF7">
        <w:t xml:space="preserve"> к</w:t>
      </w:r>
      <w:r w:rsidR="00374BF7" w:rsidRPr="00374BF7">
        <w:t> </w:t>
      </w:r>
      <w:r>
        <w:t xml:space="preserve">интерфейсу G0/0, не поддерживает скорость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, то стоимость будет отличаться от того, что отображается</w:t>
      </w:r>
      <w:r w:rsidRPr="00374BF7">
        <w:t xml:space="preserve"> в</w:t>
      </w:r>
      <w:r w:rsidR="00374BF7" w:rsidRPr="00374BF7">
        <w:t> </w:t>
      </w:r>
      <w:r>
        <w:t xml:space="preserve">выходных данных. Например, если интерфейс G0/0 работает на скорости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(100 Мбит/c), то суммарная стоимость будет равна 6576.</w:t>
      </w:r>
    </w:p>
    <w:p w14:paraId="071E75D9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369BC872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165834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E68ECD0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A51DB1B" w14:textId="77777777"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514F51E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6B0511FB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3C8FC3F1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725CD4D5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6E5DD8E0" w14:textId="77777777" w:rsidR="005D61EA" w:rsidRPr="00C94428" w:rsidRDefault="005D61EA" w:rsidP="005D61EA">
      <w:pPr>
        <w:pStyle w:val="CMDOutput"/>
        <w:rPr>
          <w:lang w:val="en-US"/>
        </w:rPr>
      </w:pPr>
    </w:p>
    <w:p w14:paraId="2155FFFD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7B4A5510" w14:textId="77777777" w:rsidR="005D61EA" w:rsidRPr="00C94428" w:rsidRDefault="005D61EA" w:rsidP="005D61EA">
      <w:pPr>
        <w:pStyle w:val="CMDOutput"/>
        <w:rPr>
          <w:lang w:val="en-US"/>
        </w:rPr>
      </w:pPr>
    </w:p>
    <w:p w14:paraId="6DAE43F1" w14:textId="77777777"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2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>] via 192.168.12.2, 00:05:40, Serial0/0/0</w:t>
      </w:r>
    </w:p>
    <w:p w14:paraId="51715B94" w14:textId="77777777"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1</w:t>
      </w:r>
    </w:p>
    <w:p w14:paraId="04D30D51" w14:textId="77777777" w:rsidR="00B25488" w:rsidRPr="00F95977" w:rsidRDefault="00B25488" w:rsidP="00B2548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 xml:space="preserve">192.168.23.0/30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2FB29A05" w14:textId="77777777" w:rsidR="00B25488" w:rsidRPr="00F95977" w:rsidRDefault="00B25488" w:rsidP="00B2548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23.0 [110/12952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5:17, Serial0/0/1</w:t>
      </w:r>
    </w:p>
    <w:p w14:paraId="71CB7121" w14:textId="77777777" w:rsidR="005D61EA" w:rsidRDefault="00B25488" w:rsidP="00B25488">
      <w:pPr>
        <w:pStyle w:val="CMDOutput"/>
      </w:pPr>
      <w:r w:rsidRPr="00F95977">
        <w:rPr>
          <w:lang w:val="en-US"/>
        </w:rPr>
        <w:t xml:space="preserve">                      </w:t>
      </w:r>
      <w:r>
        <w:t xml:space="preserve">[110/12952] </w:t>
      </w:r>
      <w:proofErr w:type="spellStart"/>
      <w:r>
        <w:t>via</w:t>
      </w:r>
      <w:proofErr w:type="spellEnd"/>
      <w:r>
        <w:t xml:space="preserve"> 192.168.12.2, 00:05:17, Serial0/0/</w:t>
      </w:r>
    </w:p>
    <w:p w14:paraId="24BFEB7D" w14:textId="77777777" w:rsidR="005D61EA" w:rsidRDefault="005D61EA" w:rsidP="005D61EA">
      <w:pPr>
        <w:pStyle w:val="BodyTextL50"/>
      </w:pPr>
      <w:r>
        <w:rPr>
          <w:b/>
        </w:rPr>
        <w:lastRenderedPageBreak/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14:paraId="71B9CE7C" w14:textId="77777777" w:rsidR="005D61EA" w:rsidRDefault="005D61EA" w:rsidP="001D6734">
      <w:pPr>
        <w:pStyle w:val="SubStepAlpha"/>
        <w:keepNext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</w:t>
      </w:r>
      <w:r>
        <w:t>.</w:t>
      </w:r>
    </w:p>
    <w:p w14:paraId="00334E1B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4B481A61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auto-cost reference-bandwidth 100</w:t>
      </w:r>
    </w:p>
    <w:p w14:paraId="2828DA6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424F572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78CEE2FB" w14:textId="77777777" w:rsidR="005D61EA" w:rsidRDefault="005D61EA" w:rsidP="005D61EA">
      <w:pPr>
        <w:pStyle w:val="BodyTextL25"/>
      </w:pPr>
      <w:r>
        <w:t>Почему может понадобиться изменить эталонную пропускную способность OSPF по умолчанию?</w:t>
      </w:r>
    </w:p>
    <w:p w14:paraId="33E6AE65" w14:textId="77777777"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14:paraId="33BD323B" w14:textId="77777777"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14:paraId="7C3CDD98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14:paraId="460DFA18" w14:textId="77777777"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proofErr w:type="spellStart"/>
      <w:r>
        <w:rPr>
          <w:b/>
        </w:rPr>
        <w:t>bandwidth</w:t>
      </w:r>
      <w:proofErr w:type="spellEnd"/>
      <w:r>
        <w:t xml:space="preserve"> для регулирования настройки пропускной способности на том или ином интерфейсе.</w:t>
      </w:r>
    </w:p>
    <w:p w14:paraId="21403786" w14:textId="77777777"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proofErr w:type="spellStart"/>
      <w:r>
        <w:rPr>
          <w:b/>
        </w:rPr>
        <w:t>bandwidth</w:t>
      </w:r>
      <w:proofErr w:type="spellEnd"/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14:paraId="379ECA20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14:paraId="61BCFB2D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s0/0/0</w:t>
      </w:r>
    </w:p>
    <w:p w14:paraId="29FCC71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Serial0/0/0 is up, line protocol is up</w:t>
      </w:r>
    </w:p>
    <w:p w14:paraId="616F6E3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WIC MBRD </w:t>
      </w:r>
      <w:r w:rsidRPr="00C94428">
        <w:rPr>
          <w:highlight w:val="yellow"/>
          <w:lang w:val="en-US"/>
        </w:rPr>
        <w:t>Serial</w:t>
      </w:r>
    </w:p>
    <w:p w14:paraId="0AE4F7A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is 192.168.12.1/30</w:t>
      </w:r>
    </w:p>
    <w:p w14:paraId="0CFE4F5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544</w:t>
      </w:r>
      <w:r w:rsidRPr="00C94428">
        <w:rPr>
          <w:lang w:val="en-US"/>
        </w:rPr>
        <w:t xml:space="preserve"> Kbit/sec, DLY 20000 </w:t>
      </w:r>
      <w:proofErr w:type="spellStart"/>
      <w:r w:rsidRPr="00C94428">
        <w:rPr>
          <w:lang w:val="en-US"/>
        </w:rPr>
        <w:t>usec</w:t>
      </w:r>
      <w:proofErr w:type="spellEnd"/>
      <w:r w:rsidRPr="00C94428">
        <w:rPr>
          <w:lang w:val="en-US"/>
        </w:rPr>
        <w:t>,</w:t>
      </w:r>
    </w:p>
    <w:p w14:paraId="1336658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</w:t>
      </w:r>
      <w:proofErr w:type="spellStart"/>
      <w:r w:rsidRPr="00C94428">
        <w:rPr>
          <w:lang w:val="en-US"/>
        </w:rPr>
        <w:t>txload</w:t>
      </w:r>
      <w:proofErr w:type="spellEnd"/>
      <w:r w:rsidRPr="00C94428">
        <w:rPr>
          <w:lang w:val="en-US"/>
        </w:rPr>
        <w:t xml:space="preserve"> 1/255, </w:t>
      </w:r>
      <w:proofErr w:type="spellStart"/>
      <w:r w:rsidRPr="00C94428">
        <w:rPr>
          <w:lang w:val="en-US"/>
        </w:rPr>
        <w:t>rxload</w:t>
      </w:r>
      <w:proofErr w:type="spellEnd"/>
      <w:r w:rsidRPr="00C94428">
        <w:rPr>
          <w:lang w:val="en-US"/>
        </w:rPr>
        <w:t xml:space="preserve"> 1/255</w:t>
      </w:r>
    </w:p>
    <w:p w14:paraId="28E1598A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HDLC, loopback not set</w:t>
      </w:r>
    </w:p>
    <w:p w14:paraId="6834BBC7" w14:textId="77777777" w:rsidR="00A340D8" w:rsidRPr="00F95977" w:rsidRDefault="00A340D8" w:rsidP="00A340D8">
      <w:pPr>
        <w:pStyle w:val="CMDOutput"/>
      </w:pPr>
      <w:r w:rsidRPr="00C94428">
        <w:rPr>
          <w:lang w:val="en-US"/>
        </w:rPr>
        <w:t xml:space="preserve">  Keepalive</w:t>
      </w:r>
      <w:r w:rsidRPr="00F95977">
        <w:t xml:space="preserve"> </w:t>
      </w:r>
      <w:r w:rsidRPr="00C94428">
        <w:rPr>
          <w:lang w:val="en-US"/>
        </w:rPr>
        <w:t>set</w:t>
      </w:r>
      <w:r w:rsidRPr="00F95977">
        <w:t xml:space="preserve"> (10 </w:t>
      </w:r>
      <w:r w:rsidRPr="00C94428">
        <w:rPr>
          <w:lang w:val="en-US"/>
        </w:rPr>
        <w:t>sec</w:t>
      </w:r>
      <w:r w:rsidRPr="00F95977">
        <w:t>)</w:t>
      </w:r>
    </w:p>
    <w:p w14:paraId="4A14A76C" w14:textId="77777777" w:rsidR="00A340D8" w:rsidRDefault="00A340D8" w:rsidP="00A340D8">
      <w:pPr>
        <w:pStyle w:val="CMDOutput"/>
      </w:pPr>
      <w:r>
        <w:t>&lt;выходные данные опущены&gt;</w:t>
      </w:r>
    </w:p>
    <w:p w14:paraId="1567A3D1" w14:textId="77777777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0/0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14:paraId="44044AA3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73B03484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49DB9BF8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08FB6837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2FD9C7C5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50D19679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13868BD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2BB0199E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1DD379B3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4F07D73" w14:textId="77777777" w:rsidR="00A340D8" w:rsidRPr="00C94428" w:rsidRDefault="00A340D8" w:rsidP="00A340D8">
      <w:pPr>
        <w:pStyle w:val="CMDOutput"/>
        <w:rPr>
          <w:lang w:val="en-US"/>
        </w:rPr>
      </w:pPr>
    </w:p>
    <w:p w14:paraId="2909922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6F398350" w14:textId="77777777" w:rsidR="00A340D8" w:rsidRPr="00C94428" w:rsidRDefault="00A340D8" w:rsidP="00A340D8">
      <w:pPr>
        <w:pStyle w:val="CMDOutput"/>
        <w:rPr>
          <w:lang w:val="en-US"/>
        </w:rPr>
      </w:pPr>
    </w:p>
    <w:p w14:paraId="0C6F9265" w14:textId="77777777" w:rsidR="00802D7A" w:rsidRPr="00C94428" w:rsidRDefault="00802D7A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14:paraId="2F4FE9C2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1</w:t>
      </w:r>
    </w:p>
    <w:p w14:paraId="27C792BE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>192.168.23.0/30</w:t>
      </w:r>
      <w:r w:rsidRPr="00F95977">
        <w:rPr>
          <w:lang w:val="en-US"/>
        </w:rPr>
        <w:t xml:space="preserve">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2E553FA4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23.0 [110/128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0:26, Serial0/0/1</w:t>
      </w:r>
    </w:p>
    <w:p w14:paraId="17774E66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128</w:t>
      </w:r>
      <w:r>
        <w:t xml:space="preserve">] </w:t>
      </w:r>
      <w:proofErr w:type="spellStart"/>
      <w:r>
        <w:t>via</w:t>
      </w:r>
      <w:proofErr w:type="spellEnd"/>
      <w:r>
        <w:t xml:space="preserve"> 192.168.12.2, 00:00:26, </w:t>
      </w:r>
      <w:r>
        <w:rPr>
          <w:highlight w:val="yellow"/>
        </w:rPr>
        <w:t>Serial0/0/0</w:t>
      </w:r>
    </w:p>
    <w:p w14:paraId="57074E09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128</w:t>
      </w:r>
      <w:r>
        <w:t>, чтобы установить для интерфейса S0/0/0 пропускную способность равной 128 Кбит/c.</w:t>
      </w:r>
    </w:p>
    <w:p w14:paraId="4E4984D6" w14:textId="77777777"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0/0/0</w:t>
      </w:r>
    </w:p>
    <w:p w14:paraId="7579F036" w14:textId="77777777"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14:paraId="62014C17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0/0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0/0/1.</w:t>
      </w:r>
    </w:p>
    <w:p w14:paraId="66D0ED96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78378E8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06638E43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14:paraId="34556340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4ACD6FF5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64CDE73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0DFEB07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7EC4215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453FE038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3E89A779" w14:textId="77777777" w:rsidR="00A340D8" w:rsidRPr="00C94428" w:rsidRDefault="00A340D8" w:rsidP="00A340D8">
      <w:pPr>
        <w:pStyle w:val="CMDOutput"/>
        <w:rPr>
          <w:lang w:val="en-US"/>
        </w:rPr>
      </w:pPr>
    </w:p>
    <w:p w14:paraId="41EAB2B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63D6BD37" w14:textId="77777777" w:rsidR="00A340D8" w:rsidRPr="00C94428" w:rsidRDefault="00A340D8" w:rsidP="00A340D8">
      <w:pPr>
        <w:pStyle w:val="CMDOutput"/>
        <w:rPr>
          <w:lang w:val="en-US"/>
        </w:rPr>
      </w:pPr>
    </w:p>
    <w:p w14:paraId="4025E3A9" w14:textId="77777777" w:rsidR="003549C6" w:rsidRPr="00C94428" w:rsidRDefault="003549C6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129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47, Serial0/0/0</w:t>
      </w:r>
    </w:p>
    <w:p w14:paraId="089BADD4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4:51, Serial0/0/1</w:t>
      </w:r>
    </w:p>
    <w:p w14:paraId="576852EA" w14:textId="77777777" w:rsidR="00A340D8" w:rsidRPr="00F95977" w:rsidRDefault="00A340D8" w:rsidP="00A340D8">
      <w:pPr>
        <w:pStyle w:val="CMDOutput"/>
        <w:rPr>
          <w:highlight w:val="yellow"/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 xml:space="preserve">192.168.23.0/30 is </w:t>
      </w:r>
      <w:proofErr w:type="spellStart"/>
      <w:r w:rsidRPr="00F95977">
        <w:rPr>
          <w:highlight w:val="yellow"/>
          <w:lang w:val="en-US"/>
        </w:rPr>
        <w:t>subnetted</w:t>
      </w:r>
      <w:proofErr w:type="spellEnd"/>
      <w:r w:rsidRPr="00F95977">
        <w:rPr>
          <w:highlight w:val="yellow"/>
          <w:lang w:val="en-US"/>
        </w:rPr>
        <w:t xml:space="preserve">, 1 </w:t>
      </w:r>
      <w:proofErr w:type="gramStart"/>
      <w:r w:rsidRPr="00F95977">
        <w:rPr>
          <w:highlight w:val="yellow"/>
          <w:lang w:val="en-US"/>
        </w:rPr>
        <w:t>subnets</w:t>
      </w:r>
      <w:proofErr w:type="gramEnd"/>
    </w:p>
    <w:p w14:paraId="5841BDFD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 xml:space="preserve">O        192.168.23.0 [110/128] via 192.168.13.2, </w:t>
      </w:r>
      <w:r w:rsidR="00C94428" w:rsidRPr="00F95977">
        <w:rPr>
          <w:rFonts w:hint="eastAsia"/>
          <w:highlight w:val="yellow"/>
          <w:lang w:val="en-US" w:eastAsia="zh-CN"/>
        </w:rPr>
        <w:t>0</w:t>
      </w:r>
      <w:r w:rsidRPr="00F95977">
        <w:rPr>
          <w:highlight w:val="yellow"/>
          <w:lang w:val="en-US"/>
        </w:rPr>
        <w:t>0:04:51, Serial0/0/1</w:t>
      </w:r>
    </w:p>
    <w:p w14:paraId="6D226AB9" w14:textId="77777777" w:rsidR="00A340D8" w:rsidRDefault="00A340D8" w:rsidP="00A340D8">
      <w:pPr>
        <w:pStyle w:val="SubStepAlpha"/>
      </w:pPr>
      <w:r>
        <w:t>Введите</w:t>
      </w:r>
      <w:r w:rsidRPr="00F95977">
        <w:rPr>
          <w:lang w:val="en-US"/>
        </w:rPr>
        <w:t xml:space="preserve"> </w:t>
      </w:r>
      <w:r>
        <w:t>команду</w:t>
      </w:r>
      <w:r w:rsidRPr="00F95977">
        <w:rPr>
          <w:lang w:val="en-US"/>
        </w:rPr>
        <w:t xml:space="preserve"> </w:t>
      </w:r>
      <w:r w:rsidRPr="00F95977">
        <w:rPr>
          <w:b/>
          <w:lang w:val="en-US"/>
        </w:rPr>
        <w:t xml:space="preserve">show </w:t>
      </w:r>
      <w:proofErr w:type="spellStart"/>
      <w:r w:rsidRPr="00F95977">
        <w:rPr>
          <w:b/>
          <w:lang w:val="en-US"/>
        </w:rPr>
        <w:t>ip</w:t>
      </w:r>
      <w:proofErr w:type="spellEnd"/>
      <w:r w:rsidRPr="00F95977">
        <w:rPr>
          <w:b/>
          <w:lang w:val="en-US"/>
        </w:rPr>
        <w:t xml:space="preserve">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interface brief</w:t>
      </w:r>
      <w:r w:rsidRPr="00F95977">
        <w:rPr>
          <w:lang w:val="en-US"/>
        </w:rPr>
        <w:t xml:space="preserve">. </w:t>
      </w:r>
      <w:r>
        <w:t>Стоимость для интерфейса S0/0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14:paraId="5C6536E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14:paraId="31F884A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Interface    PID   Area            IP Address/Mask    </w:t>
      </w:r>
      <w:proofErr w:type="gramStart"/>
      <w:r w:rsidRPr="00C94428">
        <w:rPr>
          <w:lang w:val="en-US"/>
        </w:rPr>
        <w:t>Cost  State</w:t>
      </w:r>
      <w:proofErr w:type="gramEnd"/>
      <w:r w:rsidRPr="00C94428">
        <w:rPr>
          <w:lang w:val="en-US"/>
        </w:rPr>
        <w:t xml:space="preserve"> </w:t>
      </w:r>
      <w:proofErr w:type="spellStart"/>
      <w:r w:rsidRPr="00C94428">
        <w:rPr>
          <w:lang w:val="en-US"/>
        </w:rPr>
        <w:t>Nbrs</w:t>
      </w:r>
      <w:proofErr w:type="spellEnd"/>
      <w:r w:rsidRPr="00C94428">
        <w:rPr>
          <w:lang w:val="en-US"/>
        </w:rPr>
        <w:t xml:space="preserve"> F/C</w:t>
      </w:r>
    </w:p>
    <w:p w14:paraId="2605C5BF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>Se0/0/1</w:t>
      </w:r>
      <w:r w:rsidRPr="00F95977">
        <w:rPr>
          <w:lang w:val="en-US"/>
        </w:rPr>
        <w:t xml:space="preserve">      1     0               192.168.13.1/30    </w:t>
      </w:r>
      <w:r w:rsidRPr="00F95977">
        <w:rPr>
          <w:highlight w:val="yellow"/>
          <w:lang w:val="en-US"/>
        </w:rPr>
        <w:t>64</w:t>
      </w:r>
      <w:r w:rsidRPr="00F95977">
        <w:rPr>
          <w:lang w:val="en-US"/>
        </w:rPr>
        <w:t xml:space="preserve">    P2P   1/1</w:t>
      </w:r>
    </w:p>
    <w:p w14:paraId="46800A60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highlight w:val="yellow"/>
          <w:lang w:val="en-US"/>
        </w:rPr>
        <w:t>Se0/0/0</w:t>
      </w:r>
      <w:r w:rsidRPr="00F95977">
        <w:rPr>
          <w:lang w:val="en-US"/>
        </w:rPr>
        <w:t xml:space="preserve">      1     0               192.168.12.1/30    </w:t>
      </w:r>
      <w:r w:rsidRPr="00F95977">
        <w:rPr>
          <w:highlight w:val="yellow"/>
          <w:lang w:val="en-US"/>
        </w:rPr>
        <w:t>781</w:t>
      </w:r>
      <w:r w:rsidRPr="00F95977">
        <w:rPr>
          <w:lang w:val="en-US"/>
        </w:rPr>
        <w:t xml:space="preserve">   P2P   1/1</w:t>
      </w:r>
    </w:p>
    <w:p w14:paraId="391AE47C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>Gi0/0        1     0               192.168.1.1/24     1     DR    0/0</w:t>
      </w:r>
    </w:p>
    <w:p w14:paraId="57BC3A31" w14:textId="77777777"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14:paraId="6B115F23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14:paraId="147BACC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67A08A9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4F18818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lastRenderedPageBreak/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14:paraId="10FEADE7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5623EB4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750C3350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70197F8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1D3EDE86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0FEB8B3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A491406" w14:textId="77777777" w:rsidR="00A340D8" w:rsidRPr="00C94428" w:rsidRDefault="00A340D8" w:rsidP="00A340D8">
      <w:pPr>
        <w:pStyle w:val="CMDOutput"/>
        <w:rPr>
          <w:lang w:val="en-US"/>
        </w:rPr>
      </w:pPr>
    </w:p>
    <w:p w14:paraId="40920FDC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E77310E" w14:textId="77777777" w:rsidR="00A340D8" w:rsidRPr="00C94428" w:rsidRDefault="00A340D8" w:rsidP="00A340D8">
      <w:pPr>
        <w:pStyle w:val="CMDOutput"/>
        <w:rPr>
          <w:lang w:val="en-US"/>
        </w:rPr>
      </w:pPr>
    </w:p>
    <w:p w14:paraId="7DA1C085" w14:textId="77777777" w:rsidR="00FD0E9F" w:rsidRPr="00C94428" w:rsidRDefault="00FD0E9F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0</w:t>
      </w:r>
    </w:p>
    <w:p w14:paraId="4163B7BC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1</w:t>
      </w:r>
    </w:p>
    <w:p w14:paraId="298C863C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highlight w:val="yellow"/>
          <w:lang w:val="en-US"/>
        </w:rPr>
        <w:t>192.168.23.0/30</w:t>
      </w:r>
      <w:r w:rsidRPr="00F95977">
        <w:rPr>
          <w:lang w:val="en-US"/>
        </w:rPr>
        <w:t xml:space="preserve">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0F066499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>O        192.168.23.0 [110/</w:t>
      </w:r>
      <w:r w:rsidRPr="00F95977">
        <w:rPr>
          <w:highlight w:val="yellow"/>
          <w:lang w:val="en-US"/>
        </w:rPr>
        <w:t>845</w:t>
      </w:r>
      <w:r w:rsidRPr="00F95977">
        <w:rPr>
          <w:lang w:val="en-US"/>
        </w:rPr>
        <w:t xml:space="preserve">] via 192.168.13.2, 00:00:09, </w:t>
      </w:r>
      <w:r w:rsidRPr="00F95977">
        <w:rPr>
          <w:highlight w:val="yellow"/>
          <w:lang w:val="en-US"/>
        </w:rPr>
        <w:t>Serial0/0/1</w:t>
      </w:r>
    </w:p>
    <w:p w14:paraId="034DE8EC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845</w:t>
      </w:r>
      <w:r>
        <w:t xml:space="preserve">] </w:t>
      </w:r>
      <w:proofErr w:type="spellStart"/>
      <w:r>
        <w:t>via</w:t>
      </w:r>
      <w:proofErr w:type="spellEnd"/>
      <w:r>
        <w:t xml:space="preserve"> 192.168.12.2, </w:t>
      </w:r>
      <w:r w:rsidR="00C94428">
        <w:rPr>
          <w:rFonts w:hint="eastAsia"/>
          <w:lang w:eastAsia="zh-CN"/>
        </w:rPr>
        <w:t>0</w:t>
      </w:r>
      <w:r>
        <w:t xml:space="preserve">0:00:09, </w:t>
      </w:r>
      <w:r>
        <w:rPr>
          <w:highlight w:val="yellow"/>
        </w:rPr>
        <w:t>Serial0/0/0</w:t>
      </w:r>
    </w:p>
    <w:p w14:paraId="5EED6712" w14:textId="77777777"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14:paraId="5498065D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6739130C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139C9777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796B7D7A" w14:textId="77777777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3. Суммарная стоимость для сети 192.168.1.0/24 по-прежнему равна 65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te</w:t>
      </w:r>
      <w:proofErr w:type="spellEnd"/>
      <w:r>
        <w:t xml:space="preserve">, команду </w:t>
      </w:r>
      <w:proofErr w:type="spellStart"/>
      <w:r>
        <w:rPr>
          <w:b/>
        </w:rPr>
        <w:t>bandwidth</w:t>
      </w:r>
      <w:proofErr w:type="spellEnd"/>
      <w:r>
        <w:t xml:space="preserve"> требуется применить на каждой стороне последовательного канала связи.</w:t>
      </w:r>
    </w:p>
    <w:p w14:paraId="2BB9BBF0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0F6BC187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33EC1BA1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03ECC330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2D08B7CB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27FB8CB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38E1199D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2EA07C05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5DC29971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0D8564C9" w14:textId="77777777" w:rsidR="00A340D8" w:rsidRPr="00C94428" w:rsidRDefault="00A340D8" w:rsidP="00A340D8">
      <w:pPr>
        <w:pStyle w:val="CMDOutput"/>
        <w:rPr>
          <w:lang w:val="en-US"/>
        </w:rPr>
      </w:pPr>
    </w:p>
    <w:p w14:paraId="5178399A" w14:textId="77777777"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0C46A6D5" w14:textId="77777777" w:rsidR="00A340D8" w:rsidRPr="00C94428" w:rsidRDefault="00A340D8" w:rsidP="00A340D8">
      <w:pPr>
        <w:pStyle w:val="CMDOutput"/>
        <w:rPr>
          <w:lang w:val="en-US"/>
        </w:rPr>
      </w:pPr>
    </w:p>
    <w:p w14:paraId="0D7B03B6" w14:textId="77777777"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1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0</w:t>
      </w:r>
    </w:p>
    <w:p w14:paraId="434A17C9" w14:textId="77777777" w:rsidR="009F6790" w:rsidRPr="00C94428" w:rsidRDefault="009F6790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2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1</w:t>
      </w:r>
    </w:p>
    <w:p w14:paraId="0C7F5C7B" w14:textId="77777777" w:rsidR="00A340D8" w:rsidRPr="00F95977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 xml:space="preserve">192.168.12.0/30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0D0B81BA" w14:textId="77777777" w:rsidR="00A340D8" w:rsidRPr="00F95977" w:rsidRDefault="00A340D8" w:rsidP="00A340D8">
      <w:pPr>
        <w:pStyle w:val="CMDOutput"/>
        <w:rPr>
          <w:lang w:val="en-US"/>
        </w:rPr>
      </w:pPr>
      <w:r w:rsidRPr="00F95977">
        <w:rPr>
          <w:lang w:val="en-US"/>
        </w:rPr>
        <w:t xml:space="preserve">O        192.168.12.0 [110/128] via 192.168.23.1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30:58, Serial0/0/1</w:t>
      </w:r>
    </w:p>
    <w:p w14:paraId="0D7C620A" w14:textId="77777777" w:rsidR="00A340D8" w:rsidRDefault="00A340D8" w:rsidP="00A340D8">
      <w:pPr>
        <w:pStyle w:val="CMDOutput"/>
      </w:pPr>
      <w:r w:rsidRPr="00F95977">
        <w:rPr>
          <w:lang w:val="en-US"/>
        </w:rPr>
        <w:t xml:space="preserve">                      </w:t>
      </w:r>
      <w:r>
        <w:t xml:space="preserve">[110/128] </w:t>
      </w:r>
      <w:proofErr w:type="spellStart"/>
      <w:r>
        <w:t>via</w:t>
      </w:r>
      <w:proofErr w:type="spellEnd"/>
      <w:r>
        <w:t xml:space="preserve"> 192.168.13.1, </w:t>
      </w:r>
      <w:r w:rsidR="00C94428">
        <w:rPr>
          <w:rFonts w:hint="eastAsia"/>
          <w:lang w:eastAsia="zh-CN"/>
        </w:rPr>
        <w:t>0</w:t>
      </w:r>
      <w:r>
        <w:t>0:30:58, Serial0/0/0</w:t>
      </w:r>
    </w:p>
    <w:p w14:paraId="77C9C636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14:paraId="12C608BF" w14:textId="77777777"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14:paraId="524A3611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04090A3D" w14:textId="77777777"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14:paraId="69DA7464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lastRenderedPageBreak/>
        <w:t>Измените стоимость маршрута.</w:t>
      </w:r>
    </w:p>
    <w:p w14:paraId="7CAFFCF0" w14:textId="77777777"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 xml:space="preserve">. Подобно команде </w:t>
      </w:r>
      <w:proofErr w:type="spellStart"/>
      <w:r>
        <w:rPr>
          <w:b/>
        </w:rPr>
        <w:t>bandwidth</w:t>
      </w:r>
      <w:proofErr w:type="spellEnd"/>
      <w:r>
        <w:t xml:space="preserve">, команда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 xml:space="preserve"> влияет только на ту сторону канала, где она была применена.</w:t>
      </w:r>
    </w:p>
    <w:p w14:paraId="06877083" w14:textId="77777777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.</w:t>
      </w:r>
    </w:p>
    <w:p w14:paraId="14F405AB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708A2DCF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000C635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64C1EA0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613FE366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6B03B0AB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079D908D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42BF3196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3BDE227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53DCA99C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5363ADF9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215FD4E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10A356A1" w14:textId="77777777"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14:paraId="653F284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2:50, </w:t>
      </w:r>
      <w:r w:rsidRPr="00C94428">
        <w:rPr>
          <w:highlight w:val="yellow"/>
          <w:lang w:val="pt-BR"/>
        </w:rPr>
        <w:t>Serial0/0/1</w:t>
      </w:r>
    </w:p>
    <w:p w14:paraId="42F99BDD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 xml:space="preserve">192.168.23.0/30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7CDD4639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F95977">
        <w:rPr>
          <w:lang w:val="en-US"/>
        </w:rPr>
        <w:t xml:space="preserve">O        192.168.23.0 [110/1562] via 192.168.13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0:02:40, Serial0/0/1</w:t>
      </w:r>
    </w:p>
    <w:p w14:paraId="4FDBE9D9" w14:textId="77777777" w:rsidR="00A340D8" w:rsidRDefault="00A340D8" w:rsidP="001D6734">
      <w:pPr>
        <w:pStyle w:val="CMDOutput"/>
        <w:spacing w:line="238" w:lineRule="auto"/>
      </w:pPr>
      <w:r w:rsidRPr="00F95977">
        <w:rPr>
          <w:lang w:val="en-US"/>
        </w:rPr>
        <w:t xml:space="preserve">                      </w:t>
      </w:r>
      <w:r>
        <w:t xml:space="preserve">[110/1562] </w:t>
      </w:r>
      <w:proofErr w:type="spellStart"/>
      <w:r>
        <w:t>via</w:t>
      </w:r>
      <w:proofErr w:type="spellEnd"/>
      <w:r>
        <w:t xml:space="preserve"> 192.168.12.2, </w:t>
      </w:r>
      <w:r w:rsidR="00C94428">
        <w:rPr>
          <w:rFonts w:hint="eastAsia"/>
          <w:lang w:eastAsia="zh-CN"/>
        </w:rPr>
        <w:t>0</w:t>
      </w:r>
      <w:r>
        <w:t>0:02:40, Serial0/0/0</w:t>
      </w:r>
    </w:p>
    <w:p w14:paraId="42A70E76" w14:textId="77777777"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14:paraId="1DE29C89" w14:textId="77777777" w:rsidR="00A340D8" w:rsidRPr="00F95977" w:rsidRDefault="00A340D8" w:rsidP="001D6734">
      <w:pPr>
        <w:pStyle w:val="CMD"/>
        <w:spacing w:line="238" w:lineRule="auto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>interface s0/0/1</w:t>
      </w:r>
    </w:p>
    <w:p w14:paraId="199BFB2E" w14:textId="77777777" w:rsidR="00A340D8" w:rsidRPr="00F95977" w:rsidRDefault="00A340D8" w:rsidP="001D6734">
      <w:pPr>
        <w:pStyle w:val="CMD"/>
        <w:spacing w:line="238" w:lineRule="auto"/>
        <w:rPr>
          <w:b/>
          <w:lang w:val="en-US"/>
        </w:rPr>
      </w:pPr>
      <w:r w:rsidRPr="00F95977">
        <w:rPr>
          <w:lang w:val="en-US"/>
        </w:rPr>
        <w:t>R1(config-</w:t>
      </w:r>
      <w:proofErr w:type="gramStart"/>
      <w:r w:rsidRPr="00F95977">
        <w:rPr>
          <w:lang w:val="en-US"/>
        </w:rPr>
        <w:t>if)#</w:t>
      </w:r>
      <w:proofErr w:type="gramEnd"/>
      <w:r w:rsidRPr="00F95977">
        <w:rPr>
          <w:lang w:val="en-US"/>
        </w:rPr>
        <w:t xml:space="preserve"> </w:t>
      </w:r>
      <w:proofErr w:type="spellStart"/>
      <w:r w:rsidRPr="00F95977">
        <w:rPr>
          <w:b/>
          <w:lang w:val="en-US"/>
        </w:rPr>
        <w:t>ip</w:t>
      </w:r>
      <w:proofErr w:type="spellEnd"/>
      <w:r w:rsidRPr="00F95977">
        <w:rPr>
          <w:b/>
          <w:lang w:val="en-US"/>
        </w:rPr>
        <w:t xml:space="preserve">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cost 1565</w:t>
      </w:r>
    </w:p>
    <w:p w14:paraId="0FFFCB29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14:paraId="6321A741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1D1A4DC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14:paraId="15263A4A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14:paraId="7696D370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14:paraId="133A767D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14:paraId="44E04432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proofErr w:type="spellStart"/>
      <w:r w:rsidRPr="00374BF7">
        <w:rPr>
          <w:lang w:val="en-US"/>
        </w:rPr>
        <w:t>i</w:t>
      </w:r>
      <w:proofErr w:type="spellEnd"/>
      <w:r w:rsidR="00374BF7" w:rsidRPr="00374BF7">
        <w:rPr>
          <w:lang w:val="en-US"/>
        </w:rPr>
        <w:t> </w:t>
      </w:r>
      <w:r w:rsidRPr="00C94428">
        <w:rPr>
          <w:lang w:val="en-US"/>
        </w:rPr>
        <w:t xml:space="preserve">- IS-IS, </w:t>
      </w:r>
      <w:proofErr w:type="spellStart"/>
      <w:r w:rsidRPr="00C94428">
        <w:rPr>
          <w:lang w:val="en-US"/>
        </w:rPr>
        <w:t>su</w:t>
      </w:r>
      <w:proofErr w:type="spellEnd"/>
      <w:r w:rsidRPr="00C94428">
        <w:rPr>
          <w:lang w:val="en-US"/>
        </w:rPr>
        <w:t xml:space="preserve"> - IS-IS summary, L1 - IS-IS level-1, L2 - IS-IS level-2</w:t>
      </w:r>
    </w:p>
    <w:p w14:paraId="6AA50123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</w:t>
      </w:r>
      <w:proofErr w:type="spellStart"/>
      <w:r w:rsidRPr="00C94428">
        <w:rPr>
          <w:lang w:val="en-US"/>
        </w:rPr>
        <w:t>ia</w:t>
      </w:r>
      <w:proofErr w:type="spellEnd"/>
      <w:r w:rsidRPr="00C94428">
        <w:rPr>
          <w:lang w:val="en-US"/>
        </w:rPr>
        <w:t xml:space="preserve">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14:paraId="572986C9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14:paraId="6F24BC83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14:paraId="6F60D237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706D8615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14:paraId="34BDC871" w14:textId="77777777"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14:paraId="6FBF77C8" w14:textId="77777777"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2:06, Serial0/0/0</w:t>
      </w:r>
    </w:p>
    <w:p w14:paraId="1F63209B" w14:textId="77777777"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1563</w:t>
      </w:r>
      <w:r w:rsidRPr="00C94428">
        <w:rPr>
          <w:lang w:val="pt-BR"/>
        </w:rPr>
        <w:t xml:space="preserve">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5:31, </w:t>
      </w:r>
      <w:r w:rsidRPr="00C94428">
        <w:rPr>
          <w:highlight w:val="yellow"/>
          <w:lang w:val="pt-BR"/>
        </w:rPr>
        <w:t>Serial0/0/0</w:t>
      </w:r>
    </w:p>
    <w:p w14:paraId="38E691FB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F95977">
        <w:rPr>
          <w:lang w:val="en-US"/>
        </w:rPr>
        <w:t xml:space="preserve">192.168.23.0/30 is </w:t>
      </w:r>
      <w:proofErr w:type="spellStart"/>
      <w:r w:rsidRPr="00F95977">
        <w:rPr>
          <w:lang w:val="en-US"/>
        </w:rPr>
        <w:t>subnetted</w:t>
      </w:r>
      <w:proofErr w:type="spellEnd"/>
      <w:r w:rsidRPr="00F95977">
        <w:rPr>
          <w:lang w:val="en-US"/>
        </w:rPr>
        <w:t xml:space="preserve">, 1 </w:t>
      </w:r>
      <w:proofErr w:type="gramStart"/>
      <w:r w:rsidRPr="00F95977">
        <w:rPr>
          <w:lang w:val="en-US"/>
        </w:rPr>
        <w:t>subnets</w:t>
      </w:r>
      <w:proofErr w:type="gramEnd"/>
    </w:p>
    <w:p w14:paraId="007B2274" w14:textId="77777777" w:rsidR="00A340D8" w:rsidRPr="00F95977" w:rsidRDefault="00A340D8" w:rsidP="001D6734">
      <w:pPr>
        <w:pStyle w:val="CMDOutput"/>
        <w:spacing w:line="238" w:lineRule="auto"/>
        <w:rPr>
          <w:lang w:val="en-US"/>
        </w:rPr>
      </w:pPr>
      <w:r w:rsidRPr="00F95977">
        <w:rPr>
          <w:lang w:val="en-US"/>
        </w:rPr>
        <w:t xml:space="preserve">O        192.168.23.0 [110/1562] via 192.168.12.2, </w:t>
      </w:r>
      <w:r w:rsidR="00C94428" w:rsidRPr="00F95977">
        <w:rPr>
          <w:rFonts w:hint="eastAsia"/>
          <w:lang w:val="en-US" w:eastAsia="zh-CN"/>
        </w:rPr>
        <w:t>0</w:t>
      </w:r>
      <w:r w:rsidRPr="00F95977">
        <w:rPr>
          <w:lang w:val="en-US"/>
        </w:rPr>
        <w:t>1:14:02, Serial0/0/0</w:t>
      </w:r>
    </w:p>
    <w:p w14:paraId="0EE56E92" w14:textId="77777777" w:rsidR="00A340D8" w:rsidRDefault="00A340D8" w:rsidP="001D6734">
      <w:pPr>
        <w:pStyle w:val="BodyTextL25"/>
        <w:ind w:left="357"/>
      </w:pPr>
      <w:r>
        <w:rPr>
          <w:b/>
        </w:rPr>
        <w:lastRenderedPageBreak/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14:paraId="12CF93E3" w14:textId="77777777" w:rsidR="00A340D8" w:rsidRDefault="00A340D8" w:rsidP="005849EF">
      <w:pPr>
        <w:pStyle w:val="BodyTextL25"/>
        <w:keepNext/>
      </w:pPr>
      <w:r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14:paraId="406916F6" w14:textId="77777777"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14:paraId="1AA2B300" w14:textId="77777777"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14:paraId="6EB9B7B3" w14:textId="77777777"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14:paraId="65C950C6" w14:textId="77777777" w:rsidR="00853418" w:rsidRDefault="00024EE5" w:rsidP="000C5215">
      <w:pPr>
        <w:pStyle w:val="LabSection"/>
      </w:pPr>
      <w:r>
        <w:t>Вопросы для повторения</w:t>
      </w:r>
    </w:p>
    <w:p w14:paraId="772CBAC8" w14:textId="77777777"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14:paraId="0A06785B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3543EB8A" w14:textId="77777777"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14:paraId="09AFD49E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397C6FD0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5DA642A" w14:textId="77777777"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14:paraId="564184C9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A8FF1A8" w14:textId="77777777"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14:paraId="6F367D50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18726A9D" w14:textId="77777777"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14:paraId="7870C8F2" w14:textId="77777777" w:rsidR="002E3173" w:rsidRDefault="002E3173" w:rsidP="002E3173">
      <w:pPr>
        <w:pStyle w:val="BodyTextL25"/>
      </w:pPr>
      <w:r>
        <w:t>_______________________________________________________________________________________</w:t>
      </w:r>
    </w:p>
    <w:p w14:paraId="19D9E9CC" w14:textId="77777777"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14:paraId="57EAF094" w14:textId="77777777" w:rsidR="000562B7" w:rsidRDefault="000562B7" w:rsidP="000562B7">
      <w:pPr>
        <w:pStyle w:val="BodyTextL25"/>
      </w:pPr>
      <w:r>
        <w:t>_______________________________________________________________________________________</w:t>
      </w:r>
    </w:p>
    <w:p w14:paraId="6B1C43D1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7E8410D3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6291E7" w14:textId="77777777"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D2AD1C" w14:textId="77777777" w:rsidTr="00F4135D">
        <w:trPr>
          <w:cantSplit/>
          <w:jc w:val="center"/>
        </w:trPr>
        <w:tc>
          <w:tcPr>
            <w:tcW w:w="1530" w:type="dxa"/>
          </w:tcPr>
          <w:p w14:paraId="2B865A8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4C9C47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1</w:t>
            </w:r>
          </w:p>
        </w:tc>
        <w:tc>
          <w:tcPr>
            <w:tcW w:w="2250" w:type="dxa"/>
          </w:tcPr>
          <w:p w14:paraId="02142D75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2</w:t>
            </w:r>
          </w:p>
        </w:tc>
        <w:tc>
          <w:tcPr>
            <w:tcW w:w="2070" w:type="dxa"/>
          </w:tcPr>
          <w:p w14:paraId="5B2096E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C4AEF80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7ED6C42E" w14:textId="77777777" w:rsidTr="00F4135D">
        <w:trPr>
          <w:cantSplit/>
          <w:jc w:val="center"/>
        </w:trPr>
        <w:tc>
          <w:tcPr>
            <w:tcW w:w="1530" w:type="dxa"/>
          </w:tcPr>
          <w:p w14:paraId="7A47DA11" w14:textId="77777777"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185C8A5" w14:textId="77777777" w:rsidR="00A47CC2" w:rsidRPr="00763D8B" w:rsidRDefault="00A47CC2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746F2F31" w14:textId="77777777" w:rsidR="00A47CC2" w:rsidRPr="00763D8B" w:rsidRDefault="00A47CC2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68724F0D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044FA76D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A47CC2" w14:paraId="180746AE" w14:textId="77777777" w:rsidTr="00F4135D">
        <w:trPr>
          <w:cantSplit/>
          <w:jc w:val="center"/>
        </w:trPr>
        <w:tc>
          <w:tcPr>
            <w:tcW w:w="1530" w:type="dxa"/>
          </w:tcPr>
          <w:p w14:paraId="103112C6" w14:textId="77777777"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45A9E55C" w14:textId="77777777" w:rsidR="00A47CC2" w:rsidRPr="00763D8B" w:rsidRDefault="00A47CC2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21D0D370" w14:textId="77777777" w:rsidR="00A47CC2" w:rsidRPr="00763D8B" w:rsidRDefault="00A47CC2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634C416F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7F771FAE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2938FAD0" w14:textId="77777777" w:rsidTr="00F4135D">
        <w:trPr>
          <w:cantSplit/>
          <w:jc w:val="center"/>
        </w:trPr>
        <w:tc>
          <w:tcPr>
            <w:tcW w:w="1530" w:type="dxa"/>
          </w:tcPr>
          <w:p w14:paraId="6A2F4D69" w14:textId="77777777"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3B9AAEF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74DF5AFA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37B225F4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160" w:type="dxa"/>
          </w:tcPr>
          <w:p w14:paraId="4866C24E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C07FD9" w14:paraId="624E9739" w14:textId="77777777" w:rsidTr="00F4135D">
        <w:trPr>
          <w:cantSplit/>
          <w:jc w:val="center"/>
        </w:trPr>
        <w:tc>
          <w:tcPr>
            <w:tcW w:w="1530" w:type="dxa"/>
          </w:tcPr>
          <w:p w14:paraId="09FAB430" w14:textId="77777777"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DF58DF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20614F23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5025A963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4FE0133B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3C06FF03" w14:textId="77777777" w:rsidTr="00F4135D">
        <w:trPr>
          <w:cantSplit/>
          <w:jc w:val="center"/>
        </w:trPr>
        <w:tc>
          <w:tcPr>
            <w:tcW w:w="1530" w:type="dxa"/>
          </w:tcPr>
          <w:p w14:paraId="7C0C48E9" w14:textId="77777777"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7E55FF5D" w14:textId="77777777" w:rsidR="00C07FD9" w:rsidRPr="00763D8B" w:rsidRDefault="00C07FD9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44328234" w14:textId="77777777" w:rsidR="00C07FD9" w:rsidRPr="00763D8B" w:rsidRDefault="00C07FD9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60B9E2A0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5637F6E1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763C218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7371F7CB" w14:textId="77777777"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 xml:space="preserve"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</w:t>
            </w:r>
            <w:proofErr w:type="spellStart"/>
            <w:r>
              <w:t>Ethernet</w:t>
            </w:r>
            <w:proofErr w:type="spellEnd"/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 xml:space="preserve">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14:paraId="7BE01355" w14:textId="77777777"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1084" w14:textId="77777777" w:rsidR="00B33C31" w:rsidRDefault="00B33C31" w:rsidP="0090659A">
      <w:pPr>
        <w:spacing w:after="0" w:line="240" w:lineRule="auto"/>
      </w:pPr>
      <w:r>
        <w:separator/>
      </w:r>
    </w:p>
    <w:p w14:paraId="092B8BCC" w14:textId="77777777" w:rsidR="00B33C31" w:rsidRDefault="00B33C31"/>
    <w:p w14:paraId="669EBDB1" w14:textId="77777777" w:rsidR="00B33C31" w:rsidRDefault="00B33C31"/>
    <w:p w14:paraId="72E00C0F" w14:textId="77777777" w:rsidR="00B33C31" w:rsidRDefault="00B33C31"/>
    <w:p w14:paraId="183B96B6" w14:textId="77777777" w:rsidR="00B33C31" w:rsidRDefault="00B33C31"/>
  </w:endnote>
  <w:endnote w:type="continuationSeparator" w:id="0">
    <w:p w14:paraId="5500A115" w14:textId="77777777" w:rsidR="00B33C31" w:rsidRDefault="00B33C31" w:rsidP="0090659A">
      <w:pPr>
        <w:spacing w:after="0" w:line="240" w:lineRule="auto"/>
      </w:pPr>
      <w:r>
        <w:continuationSeparator/>
      </w:r>
    </w:p>
    <w:p w14:paraId="14307A5F" w14:textId="77777777" w:rsidR="00B33C31" w:rsidRDefault="00B33C31"/>
    <w:p w14:paraId="22D35CE4" w14:textId="77777777" w:rsidR="00B33C31" w:rsidRDefault="00B33C31"/>
    <w:p w14:paraId="219F4A28" w14:textId="77777777" w:rsidR="00B33C31" w:rsidRDefault="00B33C31"/>
    <w:p w14:paraId="76ECA443" w14:textId="77777777" w:rsidR="00B33C31" w:rsidRDefault="00B3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374C" w14:textId="297DDDB1" w:rsidR="00355BEE" w:rsidRPr="0090659A" w:rsidRDefault="00355BEE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</w:t>
    </w:r>
    <w:proofErr w:type="spellStart"/>
    <w:r w:rsidRPr="00482F3A">
      <w:t>Cisco</w:t>
    </w:r>
    <w:proofErr w:type="spellEnd"/>
    <w:r w:rsidRPr="00482F3A">
      <w:t xml:space="preserve">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rFonts w:hint="eastAsia"/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8D13" w14:textId="491D0775" w:rsidR="00355BEE" w:rsidRPr="0090659A" w:rsidRDefault="00355BEE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</w:t>
    </w:r>
    <w:proofErr w:type="spellStart"/>
    <w:r w:rsidRPr="00482F3A">
      <w:t>Cisco</w:t>
    </w:r>
    <w:proofErr w:type="spellEnd"/>
    <w:r w:rsidRPr="00482F3A">
      <w:t xml:space="preserve">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rFonts w:hint="eastAsia"/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024B" w14:textId="77777777" w:rsidR="00B33C31" w:rsidRDefault="00B33C31" w:rsidP="0090659A">
      <w:pPr>
        <w:spacing w:after="0" w:line="240" w:lineRule="auto"/>
      </w:pPr>
      <w:r>
        <w:separator/>
      </w:r>
    </w:p>
    <w:p w14:paraId="2AC2D5CF" w14:textId="77777777" w:rsidR="00B33C31" w:rsidRDefault="00B33C31"/>
    <w:p w14:paraId="0F912285" w14:textId="77777777" w:rsidR="00B33C31" w:rsidRDefault="00B33C31"/>
    <w:p w14:paraId="4DE60442" w14:textId="77777777" w:rsidR="00B33C31" w:rsidRDefault="00B33C31"/>
    <w:p w14:paraId="0C3E3DCF" w14:textId="77777777" w:rsidR="00B33C31" w:rsidRDefault="00B33C31"/>
  </w:footnote>
  <w:footnote w:type="continuationSeparator" w:id="0">
    <w:p w14:paraId="0962257B" w14:textId="77777777" w:rsidR="00B33C31" w:rsidRDefault="00B33C31" w:rsidP="0090659A">
      <w:pPr>
        <w:spacing w:after="0" w:line="240" w:lineRule="auto"/>
      </w:pPr>
      <w:r>
        <w:continuationSeparator/>
      </w:r>
    </w:p>
    <w:p w14:paraId="15449D21" w14:textId="77777777" w:rsidR="00B33C31" w:rsidRDefault="00B33C31"/>
    <w:p w14:paraId="044CAC5F" w14:textId="77777777" w:rsidR="00B33C31" w:rsidRDefault="00B33C31"/>
    <w:p w14:paraId="0C7D6087" w14:textId="77777777" w:rsidR="00B33C31" w:rsidRDefault="00B33C31"/>
    <w:p w14:paraId="40ECCE5E" w14:textId="77777777" w:rsidR="00B33C31" w:rsidRDefault="00B33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CA08" w14:textId="77777777" w:rsidR="00355BEE" w:rsidRDefault="00355BEE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CD29" w14:textId="77777777" w:rsidR="00355BEE" w:rsidRDefault="00355BEE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068B0CD9" wp14:editId="1F7891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8D0EEE"/>
    <w:multiLevelType w:val="multilevel"/>
    <w:tmpl w:val="0ACEFF64"/>
    <w:lvl w:ilvl="0">
      <w:start w:val="1"/>
      <w:numFmt w:val="decimal"/>
      <w:lvlRestart w:val="0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0E8E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26EC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28C0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0B3D"/>
    <w:rsid w:val="0031301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5BEE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354BD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82F3A"/>
    <w:rsid w:val="004936C2"/>
    <w:rsid w:val="0049379C"/>
    <w:rsid w:val="00496889"/>
    <w:rsid w:val="004A1CA0"/>
    <w:rsid w:val="004A22E9"/>
    <w:rsid w:val="004A4ACD"/>
    <w:rsid w:val="004A5BC5"/>
    <w:rsid w:val="004B023D"/>
    <w:rsid w:val="004B1D65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1683"/>
    <w:rsid w:val="004F344A"/>
    <w:rsid w:val="004F4098"/>
    <w:rsid w:val="004F4E3C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1280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5F53AC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37436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4EAF"/>
    <w:rsid w:val="008E5B64"/>
    <w:rsid w:val="008E7DAA"/>
    <w:rsid w:val="008F0094"/>
    <w:rsid w:val="008F0EA5"/>
    <w:rsid w:val="008F340F"/>
    <w:rsid w:val="008F7714"/>
    <w:rsid w:val="00900788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04A3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365D0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481F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3C31"/>
    <w:rsid w:val="00B35151"/>
    <w:rsid w:val="00B35479"/>
    <w:rsid w:val="00B433F2"/>
    <w:rsid w:val="00B44A68"/>
    <w:rsid w:val="00B4503E"/>
    <w:rsid w:val="00B458E8"/>
    <w:rsid w:val="00B5397B"/>
    <w:rsid w:val="00B56134"/>
    <w:rsid w:val="00B62809"/>
    <w:rsid w:val="00B66DDA"/>
    <w:rsid w:val="00B75DF5"/>
    <w:rsid w:val="00B7675A"/>
    <w:rsid w:val="00B81898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2AC4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387"/>
    <w:rsid w:val="00C23E16"/>
    <w:rsid w:val="00C27E37"/>
    <w:rsid w:val="00C32713"/>
    <w:rsid w:val="00C351B8"/>
    <w:rsid w:val="00C36997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3CD5"/>
    <w:rsid w:val="00CA462B"/>
    <w:rsid w:val="00CA4F92"/>
    <w:rsid w:val="00CA73D5"/>
    <w:rsid w:val="00CB1900"/>
    <w:rsid w:val="00CB56F3"/>
    <w:rsid w:val="00CC1C87"/>
    <w:rsid w:val="00CC3000"/>
    <w:rsid w:val="00CC4859"/>
    <w:rsid w:val="00CC4E5F"/>
    <w:rsid w:val="00CC73CF"/>
    <w:rsid w:val="00CC7A35"/>
    <w:rsid w:val="00CD072A"/>
    <w:rsid w:val="00CD75C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027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0B58"/>
    <w:rsid w:val="00EA1C6F"/>
    <w:rsid w:val="00EA486E"/>
    <w:rsid w:val="00EA4FA3"/>
    <w:rsid w:val="00EA5E7F"/>
    <w:rsid w:val="00EB001B"/>
    <w:rsid w:val="00EB3082"/>
    <w:rsid w:val="00EB4C1F"/>
    <w:rsid w:val="00EB6C33"/>
    <w:rsid w:val="00EC67BC"/>
    <w:rsid w:val="00EC68DA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37EB"/>
    <w:rsid w:val="00EF3DA5"/>
    <w:rsid w:val="00EF4205"/>
    <w:rsid w:val="00EF49C3"/>
    <w:rsid w:val="00EF51DD"/>
    <w:rsid w:val="00EF5939"/>
    <w:rsid w:val="00F00144"/>
    <w:rsid w:val="00F00EDA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95977"/>
    <w:rsid w:val="00FA3811"/>
    <w:rsid w:val="00FA3B9F"/>
    <w:rsid w:val="00FA3F06"/>
    <w:rsid w:val="00FA4A26"/>
    <w:rsid w:val="00FA7084"/>
    <w:rsid w:val="00FA7BEF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6DD6"/>
  <w15:docId w15:val="{9E868C87-68D4-4473-9C55-5DA48B1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9D855-DFA2-4880-BC74-84E90EC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7</Pages>
  <Words>5892</Words>
  <Characters>3359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Wolf</cp:lastModifiedBy>
  <cp:revision>45</cp:revision>
  <cp:lastPrinted>2013-10-03T18:51:00Z</cp:lastPrinted>
  <dcterms:created xsi:type="dcterms:W3CDTF">2017-09-05T18:56:00Z</dcterms:created>
  <dcterms:modified xsi:type="dcterms:W3CDTF">2020-04-24T16:59:00Z</dcterms:modified>
</cp:coreProperties>
</file>